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B07" w:rsidRPr="006C490E" w:rsidRDefault="00B361A8" w:rsidP="00CD7B07">
      <w:pPr>
        <w:spacing w:after="2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C490E">
        <w:rPr>
          <w:rFonts w:ascii="Times New Roman" w:hAnsi="Times New Roman" w:cs="Times New Roman"/>
          <w:b/>
          <w:bCs/>
          <w:iCs/>
          <w:sz w:val="24"/>
          <w:szCs w:val="24"/>
        </w:rPr>
        <w:t>Конструкт  проведения  совместной образовательной деятельности</w:t>
      </w:r>
    </w:p>
    <w:p w:rsidR="00CD7B07" w:rsidRPr="006C490E" w:rsidRDefault="001274F9" w:rsidP="00CD7B07">
      <w:pPr>
        <w:spacing w:after="2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Кознова</w:t>
      </w:r>
      <w:r w:rsidR="005F49F8" w:rsidRPr="006C490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Марина </w:t>
      </w:r>
      <w:r w:rsidR="00836CF9">
        <w:rPr>
          <w:rFonts w:ascii="Times New Roman" w:hAnsi="Times New Roman" w:cs="Times New Roman"/>
          <w:b/>
          <w:bCs/>
          <w:iCs/>
          <w:sz w:val="24"/>
          <w:szCs w:val="24"/>
        </w:rPr>
        <w:t>Викторовна</w:t>
      </w:r>
    </w:p>
    <w:p w:rsidR="00CD7B07" w:rsidRPr="006C490E" w:rsidRDefault="00CD7B07" w:rsidP="00CD7B07">
      <w:pPr>
        <w:tabs>
          <w:tab w:val="left" w:pos="3204"/>
        </w:tabs>
        <w:spacing w:after="2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C490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</w:t>
      </w:r>
      <w:r w:rsidRPr="006C490E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</w:p>
    <w:p w:rsidR="00CD7B07" w:rsidRPr="006C490E" w:rsidRDefault="00CD7B07" w:rsidP="00CD7B0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</w:rPr>
      </w:pPr>
    </w:p>
    <w:p w:rsidR="00CD7B07" w:rsidRPr="006C490E" w:rsidRDefault="00CD7B07" w:rsidP="00CD7B0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6C490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Группа: </w:t>
      </w:r>
      <w:r w:rsidR="006A5B82">
        <w:rPr>
          <w:rFonts w:ascii="Times New Roman" w:eastAsia="Times New Roman" w:hAnsi="Times New Roman" w:cs="Times New Roman"/>
          <w:bCs/>
          <w:iCs/>
          <w:sz w:val="24"/>
          <w:szCs w:val="24"/>
        </w:rPr>
        <w:t>старшая</w:t>
      </w:r>
    </w:p>
    <w:p w:rsidR="00CD7B07" w:rsidRPr="006C490E" w:rsidRDefault="00CD7B07" w:rsidP="00CD7B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490E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: </w:t>
      </w:r>
      <w:r w:rsidR="00E13800">
        <w:rPr>
          <w:rStyle w:val="a9"/>
          <w:rFonts w:ascii="Times New Roman" w:hAnsi="Times New Roman" w:cs="Times New Roman"/>
          <w:b w:val="0"/>
          <w:iCs/>
          <w:color w:val="111111"/>
          <w:sz w:val="24"/>
          <w:szCs w:val="24"/>
        </w:rPr>
        <w:t>«</w:t>
      </w:r>
      <w:r w:rsidR="003E3EB2" w:rsidRPr="003E3EB2">
        <w:rPr>
          <w:rFonts w:ascii="Times New Roman" w:hAnsi="Times New Roman" w:cs="Times New Roman"/>
          <w:sz w:val="24"/>
          <w:szCs w:val="24"/>
        </w:rPr>
        <w:t>Самолет построим сами и помчимся над лесами!</w:t>
      </w:r>
      <w:r w:rsidR="00E13800" w:rsidRPr="003E3EB2">
        <w:rPr>
          <w:rStyle w:val="a9"/>
          <w:rFonts w:ascii="Times New Roman" w:hAnsi="Times New Roman" w:cs="Times New Roman"/>
          <w:b w:val="0"/>
          <w:iCs/>
          <w:color w:val="111111"/>
          <w:sz w:val="24"/>
          <w:szCs w:val="24"/>
        </w:rPr>
        <w:t>»</w:t>
      </w:r>
    </w:p>
    <w:p w:rsidR="00902866" w:rsidRPr="006C490E" w:rsidRDefault="00CD7B07" w:rsidP="00CD7B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490E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овательная область: </w:t>
      </w:r>
      <w:r w:rsidR="00BF1CB4">
        <w:rPr>
          <w:rFonts w:ascii="Times New Roman" w:eastAsia="Times New Roman" w:hAnsi="Times New Roman" w:cs="Times New Roman"/>
          <w:sz w:val="24"/>
          <w:szCs w:val="24"/>
        </w:rPr>
        <w:t>познавательное развитие, речевое развитие.</w:t>
      </w:r>
    </w:p>
    <w:p w:rsidR="00FB6E8D" w:rsidRPr="006C490E" w:rsidRDefault="00FB6E8D" w:rsidP="00FB6E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490E">
        <w:rPr>
          <w:rFonts w:ascii="Times New Roman" w:hAnsi="Times New Roman"/>
          <w:b/>
          <w:bCs/>
          <w:sz w:val="24"/>
          <w:szCs w:val="24"/>
        </w:rPr>
        <w:t>Форма организации:</w:t>
      </w:r>
      <w:r w:rsidRPr="006C490E">
        <w:rPr>
          <w:rFonts w:ascii="Times New Roman" w:hAnsi="Times New Roman"/>
          <w:sz w:val="24"/>
          <w:szCs w:val="24"/>
        </w:rPr>
        <w:t xml:space="preserve"> </w:t>
      </w:r>
      <w:r w:rsidR="00BF1CB4">
        <w:rPr>
          <w:rFonts w:ascii="Times New Roman" w:hAnsi="Times New Roman"/>
          <w:sz w:val="24"/>
          <w:szCs w:val="24"/>
        </w:rPr>
        <w:t>групповая</w:t>
      </w:r>
      <w:r w:rsidR="00BF1CB4" w:rsidRPr="006C490E">
        <w:rPr>
          <w:rFonts w:ascii="Times New Roman" w:hAnsi="Times New Roman"/>
          <w:sz w:val="24"/>
          <w:szCs w:val="24"/>
        </w:rPr>
        <w:t>,</w:t>
      </w:r>
      <w:r w:rsidR="00BF1CB4">
        <w:rPr>
          <w:rFonts w:ascii="Times New Roman" w:hAnsi="Times New Roman"/>
          <w:sz w:val="24"/>
          <w:szCs w:val="24"/>
        </w:rPr>
        <w:t xml:space="preserve"> подгрупповая</w:t>
      </w:r>
      <w:r w:rsidR="00E13800">
        <w:rPr>
          <w:rFonts w:ascii="Times New Roman" w:hAnsi="Times New Roman"/>
          <w:sz w:val="24"/>
          <w:szCs w:val="24"/>
        </w:rPr>
        <w:t>,</w:t>
      </w:r>
      <w:r w:rsidRPr="006C490E">
        <w:rPr>
          <w:rFonts w:ascii="Times New Roman" w:hAnsi="Times New Roman"/>
          <w:sz w:val="24"/>
          <w:szCs w:val="24"/>
        </w:rPr>
        <w:t xml:space="preserve"> индивидуальная</w:t>
      </w:r>
      <w:r w:rsidR="00BF1CB4">
        <w:rPr>
          <w:rFonts w:ascii="Times New Roman" w:hAnsi="Times New Roman"/>
          <w:sz w:val="24"/>
          <w:szCs w:val="24"/>
        </w:rPr>
        <w:t>.</w:t>
      </w:r>
    </w:p>
    <w:p w:rsidR="00FB6E8D" w:rsidRPr="006C490E" w:rsidRDefault="00FB6E8D" w:rsidP="00FB6E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490E">
        <w:rPr>
          <w:rFonts w:ascii="Times New Roman" w:hAnsi="Times New Roman"/>
          <w:b/>
          <w:sz w:val="24"/>
          <w:szCs w:val="24"/>
        </w:rPr>
        <w:t>Вид деятельности:</w:t>
      </w:r>
      <w:r w:rsidR="00BF1CB4">
        <w:rPr>
          <w:rFonts w:ascii="Times New Roman" w:hAnsi="Times New Roman"/>
          <w:b/>
          <w:sz w:val="24"/>
          <w:szCs w:val="24"/>
        </w:rPr>
        <w:t xml:space="preserve"> </w:t>
      </w:r>
      <w:r w:rsidRPr="006C490E">
        <w:rPr>
          <w:rFonts w:ascii="Times New Roman" w:hAnsi="Times New Roman"/>
          <w:sz w:val="24"/>
          <w:szCs w:val="24"/>
        </w:rPr>
        <w:t xml:space="preserve">игровая, познавательная. </w:t>
      </w:r>
    </w:p>
    <w:p w:rsidR="00FB6E8D" w:rsidRPr="006C490E" w:rsidRDefault="00FB6E8D" w:rsidP="00FB6E8D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6C490E">
        <w:rPr>
          <w:rFonts w:ascii="Times New Roman" w:hAnsi="Times New Roman"/>
          <w:b/>
          <w:sz w:val="24"/>
          <w:szCs w:val="24"/>
        </w:rPr>
        <w:t>Цель</w:t>
      </w:r>
      <w:r w:rsidRPr="006C490E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="00BF1CB4">
        <w:rPr>
          <w:rFonts w:ascii="Times New Roman" w:hAnsi="Times New Roman"/>
          <w:b/>
          <w:color w:val="000000"/>
          <w:sz w:val="24"/>
          <w:szCs w:val="24"/>
        </w:rPr>
        <w:t>Р</w:t>
      </w:r>
      <w:r w:rsidR="00BF1CB4" w:rsidRPr="006C490E">
        <w:rPr>
          <w:rFonts w:ascii="Times New Roman" w:hAnsi="Times New Roman"/>
          <w:color w:val="000000"/>
          <w:sz w:val="24"/>
          <w:szCs w:val="24"/>
        </w:rPr>
        <w:t>азви</w:t>
      </w:r>
      <w:r w:rsidR="00BF1CB4">
        <w:rPr>
          <w:rFonts w:ascii="Times New Roman" w:hAnsi="Times New Roman"/>
          <w:color w:val="000000"/>
          <w:sz w:val="24"/>
          <w:szCs w:val="24"/>
        </w:rPr>
        <w:t>вать</w:t>
      </w:r>
      <w:r w:rsidRPr="006C490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F1CB4">
        <w:rPr>
          <w:rFonts w:ascii="Times New Roman" w:hAnsi="Times New Roman"/>
          <w:color w:val="000000"/>
          <w:sz w:val="24"/>
          <w:szCs w:val="24"/>
        </w:rPr>
        <w:t>познавательную и речевую активность детей в процессе организации конструктивно-модельной деятельности.</w:t>
      </w:r>
    </w:p>
    <w:p w:rsidR="00FB6E8D" w:rsidRPr="00F155EA" w:rsidRDefault="00FB6E8D" w:rsidP="00F476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55EA">
        <w:rPr>
          <w:rFonts w:ascii="Times New Roman" w:hAnsi="Times New Roman"/>
          <w:b/>
          <w:sz w:val="24"/>
          <w:szCs w:val="24"/>
        </w:rPr>
        <w:t>Планируемые результаты:</w:t>
      </w:r>
      <w:r w:rsidRPr="00F155EA">
        <w:rPr>
          <w:rFonts w:ascii="Times New Roman" w:hAnsi="Times New Roman"/>
          <w:sz w:val="24"/>
          <w:szCs w:val="24"/>
        </w:rPr>
        <w:t xml:space="preserve"> </w:t>
      </w:r>
    </w:p>
    <w:p w:rsidR="00F155EA" w:rsidRPr="00F155EA" w:rsidRDefault="00F155EA" w:rsidP="00F476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71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60"/>
        <w:gridCol w:w="4651"/>
      </w:tblGrid>
      <w:tr w:rsidR="00CD7B07" w:rsidRPr="006C490E" w:rsidTr="002D1DD7">
        <w:trPr>
          <w:trHeight w:val="604"/>
        </w:trPr>
        <w:tc>
          <w:tcPr>
            <w:tcW w:w="1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07" w:rsidRPr="006C490E" w:rsidRDefault="00C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90E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  <w:p w:rsidR="00CD7B07" w:rsidRPr="006C490E" w:rsidRDefault="00CD7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90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07" w:rsidRPr="006C490E" w:rsidRDefault="00CD7B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90E">
              <w:rPr>
                <w:rFonts w:ascii="Times New Roman" w:hAnsi="Times New Roman" w:cs="Times New Roman"/>
                <w:b/>
                <w:sz w:val="24"/>
                <w:szCs w:val="24"/>
              </w:rPr>
              <w:t>Задачи с учетом индивидуальных особенностей воспитанников группы</w:t>
            </w:r>
          </w:p>
        </w:tc>
      </w:tr>
      <w:tr w:rsidR="00CD7B07" w:rsidRPr="006C490E" w:rsidTr="002D1DD7">
        <w:trPr>
          <w:trHeight w:val="282"/>
        </w:trPr>
        <w:tc>
          <w:tcPr>
            <w:tcW w:w="1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8D" w:rsidRPr="006C490E" w:rsidRDefault="00FB6E8D" w:rsidP="00FB6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90E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тельные задачи</w:t>
            </w:r>
            <w:r w:rsidRPr="006C490E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F155EA" w:rsidRDefault="00FB6E8D" w:rsidP="00FB6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90E">
              <w:rPr>
                <w:rFonts w:ascii="Times New Roman" w:hAnsi="Times New Roman"/>
                <w:sz w:val="24"/>
                <w:szCs w:val="24"/>
              </w:rPr>
              <w:t xml:space="preserve">Воспитывать  инициативность, аккуратность,  </w:t>
            </w:r>
            <w:r w:rsidR="00F155EA">
              <w:rPr>
                <w:rFonts w:ascii="Times New Roman" w:hAnsi="Times New Roman"/>
                <w:sz w:val="24"/>
                <w:szCs w:val="24"/>
              </w:rPr>
              <w:t>самостоятельность.</w:t>
            </w:r>
          </w:p>
          <w:p w:rsidR="00FB6E8D" w:rsidRPr="006C490E" w:rsidRDefault="00F155EA" w:rsidP="00FB6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</w:t>
            </w:r>
            <w:r w:rsidR="00FB6E8D" w:rsidRPr="006C490E">
              <w:rPr>
                <w:rFonts w:ascii="Times New Roman" w:hAnsi="Times New Roman"/>
                <w:sz w:val="24"/>
                <w:szCs w:val="24"/>
              </w:rPr>
              <w:t xml:space="preserve">умение довод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чатое </w:t>
            </w:r>
            <w:r w:rsidR="00FB6E8D" w:rsidRPr="006C490E">
              <w:rPr>
                <w:rFonts w:ascii="Times New Roman" w:hAnsi="Times New Roman"/>
                <w:sz w:val="24"/>
                <w:szCs w:val="24"/>
              </w:rPr>
              <w:t>дело до конца.</w:t>
            </w:r>
          </w:p>
          <w:p w:rsidR="00FB6E8D" w:rsidRPr="006C490E" w:rsidRDefault="00FB6E8D" w:rsidP="00FB6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90E">
              <w:rPr>
                <w:rFonts w:ascii="Times New Roman" w:hAnsi="Times New Roman"/>
                <w:b/>
                <w:bCs/>
                <w:sz w:val="24"/>
                <w:szCs w:val="24"/>
              </w:rPr>
              <w:t>Развивающие задачи:</w:t>
            </w:r>
            <w:r w:rsidRPr="006C49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3EB2" w:rsidRPr="003E3EB2" w:rsidRDefault="003E3EB2" w:rsidP="00FB6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EB2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элементарными сведениями о возникновении и развитии авиации. </w:t>
            </w:r>
          </w:p>
          <w:p w:rsidR="00F155EA" w:rsidRDefault="00F155EA" w:rsidP="00FB6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90E">
              <w:rPr>
                <w:rFonts w:ascii="Times New Roman" w:hAnsi="Times New Roman"/>
                <w:sz w:val="24"/>
                <w:szCs w:val="24"/>
              </w:rPr>
              <w:t>Разв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терес к конструктивно-модельной деятельности.</w:t>
            </w:r>
          </w:p>
          <w:p w:rsidR="003E3EB2" w:rsidRDefault="00FB6E8D" w:rsidP="00FB6E8D">
            <w:pPr>
              <w:spacing w:after="0" w:line="240" w:lineRule="auto"/>
            </w:pPr>
            <w:r w:rsidRPr="006C490E">
              <w:rPr>
                <w:rFonts w:ascii="Times New Roman" w:hAnsi="Times New Roman"/>
                <w:sz w:val="24"/>
                <w:szCs w:val="24"/>
              </w:rPr>
              <w:t>Развивать внимание, восприяти</w:t>
            </w:r>
            <w:r w:rsidR="002309F2">
              <w:rPr>
                <w:rFonts w:ascii="Times New Roman" w:hAnsi="Times New Roman"/>
                <w:sz w:val="24"/>
                <w:szCs w:val="24"/>
              </w:rPr>
              <w:t>е, мелкую моторику пальцев рук.</w:t>
            </w:r>
            <w:r w:rsidR="003E3EB2">
              <w:t xml:space="preserve"> </w:t>
            </w:r>
          </w:p>
          <w:p w:rsidR="00FB6E8D" w:rsidRPr="003E3EB2" w:rsidRDefault="003E3EB2" w:rsidP="00FB6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EB2">
              <w:rPr>
                <w:rFonts w:ascii="Times New Roman" w:hAnsi="Times New Roman" w:cs="Times New Roman"/>
                <w:sz w:val="24"/>
                <w:szCs w:val="24"/>
              </w:rPr>
              <w:t>Развивать сюжетно-игровой замысел.</w:t>
            </w:r>
          </w:p>
          <w:p w:rsidR="00F155EA" w:rsidRPr="006C490E" w:rsidRDefault="00F155EA" w:rsidP="00FB6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 знакомить с возможностями конструктора.</w:t>
            </w:r>
          </w:p>
          <w:p w:rsidR="00FB6E8D" w:rsidRPr="006C490E" w:rsidRDefault="00FB6E8D" w:rsidP="00FB6E8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49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учающие задачи: </w:t>
            </w:r>
          </w:p>
          <w:p w:rsidR="003E3EB2" w:rsidRPr="003E3EB2" w:rsidRDefault="003E3EB2" w:rsidP="006C4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EB2">
              <w:rPr>
                <w:rFonts w:ascii="Times New Roman" w:hAnsi="Times New Roman" w:cs="Times New Roman"/>
                <w:sz w:val="24"/>
                <w:szCs w:val="24"/>
              </w:rPr>
              <w:t>Учить выполнять постройку последовательно с опорой на схему и по словесной и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3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5EA" w:rsidRDefault="00F155EA" w:rsidP="006C4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умение соотносить детали по величине.</w:t>
            </w:r>
          </w:p>
          <w:p w:rsidR="00F155EA" w:rsidRDefault="00F155EA" w:rsidP="006C4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умение ориентироваться на листе бумаге и в пространстве.</w:t>
            </w:r>
          </w:p>
          <w:p w:rsidR="00F155EA" w:rsidRPr="003E3EB2" w:rsidRDefault="003E3EB2" w:rsidP="006C49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EB2">
              <w:rPr>
                <w:rFonts w:ascii="Times New Roman" w:hAnsi="Times New Roman" w:cs="Times New Roman"/>
                <w:sz w:val="24"/>
                <w:szCs w:val="24"/>
              </w:rPr>
              <w:t>Учить анализировать объект, выделяя основные части (крылья, хвост, корпус</w:t>
            </w:r>
            <w:r w:rsidRPr="003E3E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E3EB2">
              <w:rPr>
                <w:rFonts w:ascii="Times New Roman" w:hAnsi="Times New Roman" w:cs="Times New Roman"/>
                <w:sz w:val="24"/>
                <w:szCs w:val="24"/>
              </w:rPr>
              <w:t xml:space="preserve">, подводить к обобщающему понятию «самолет». </w:t>
            </w:r>
          </w:p>
          <w:p w:rsidR="003E3EB2" w:rsidRPr="003E3EB2" w:rsidRDefault="003E3EB2" w:rsidP="003E3E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EB2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звания деталей конструктора и учить новые (брусок на 6, квадратик, брусок малый). 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8" w:rsidRPr="006C490E" w:rsidRDefault="003E3EB2" w:rsidP="00EE7539">
            <w:pPr>
              <w:pStyle w:val="a8"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мен</w:t>
            </w:r>
            <w:r w:rsidR="006C490E" w:rsidRPr="006C490E">
              <w:rPr>
                <w:color w:val="000000"/>
                <w:sz w:val="24"/>
                <w:szCs w:val="24"/>
              </w:rPr>
              <w:t xml:space="preserve"> - учить </w:t>
            </w:r>
            <w:r w:rsidR="001678CC">
              <w:rPr>
                <w:color w:val="000000"/>
                <w:sz w:val="24"/>
                <w:szCs w:val="24"/>
              </w:rPr>
              <w:t>выбирать необходимые детали, соотнося их по величине.</w:t>
            </w:r>
            <w:r w:rsidR="00EE7539" w:rsidRPr="006C490E">
              <w:rPr>
                <w:color w:val="000000"/>
                <w:sz w:val="24"/>
                <w:szCs w:val="24"/>
              </w:rPr>
              <w:t xml:space="preserve"> </w:t>
            </w:r>
          </w:p>
          <w:p w:rsidR="00EE7539" w:rsidRPr="006C490E" w:rsidRDefault="003E3EB2" w:rsidP="00EE7539">
            <w:pPr>
              <w:pStyle w:val="a8"/>
              <w:shd w:val="clear" w:color="auto" w:fill="FFFFFF"/>
              <w:rPr>
                <w:rFonts w:ascii="Open Sans" w:hAnsi="Open Sans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ня Г.</w:t>
            </w:r>
            <w:r w:rsidR="00EE7539" w:rsidRPr="006C490E">
              <w:rPr>
                <w:color w:val="000000"/>
                <w:sz w:val="24"/>
                <w:szCs w:val="24"/>
              </w:rPr>
              <w:t xml:space="preserve"> - </w:t>
            </w:r>
            <w:proofErr w:type="gramStart"/>
            <w:r w:rsidR="00EE7539" w:rsidRPr="006C490E">
              <w:rPr>
                <w:color w:val="000000"/>
                <w:sz w:val="24"/>
                <w:szCs w:val="24"/>
              </w:rPr>
              <w:t>учить б</w:t>
            </w:r>
            <w:r w:rsidR="006C490E" w:rsidRPr="006C490E">
              <w:rPr>
                <w:color w:val="000000"/>
                <w:sz w:val="24"/>
                <w:szCs w:val="24"/>
              </w:rPr>
              <w:t>олее аккуратно работать</w:t>
            </w:r>
            <w:proofErr w:type="gramEnd"/>
            <w:r w:rsidR="006C490E" w:rsidRPr="006C490E">
              <w:rPr>
                <w:color w:val="000000"/>
                <w:sz w:val="24"/>
                <w:szCs w:val="24"/>
              </w:rPr>
              <w:t xml:space="preserve"> с </w:t>
            </w:r>
            <w:r w:rsidR="00C24B8D">
              <w:rPr>
                <w:color w:val="000000"/>
                <w:sz w:val="24"/>
                <w:szCs w:val="24"/>
              </w:rPr>
              <w:t xml:space="preserve">конструктором, </w:t>
            </w:r>
            <w:r w:rsidR="006C490E" w:rsidRPr="006C490E">
              <w:rPr>
                <w:color w:val="000000"/>
                <w:sz w:val="24"/>
                <w:szCs w:val="24"/>
              </w:rPr>
              <w:t xml:space="preserve"> </w:t>
            </w:r>
            <w:r w:rsidR="00C24B8D">
              <w:rPr>
                <w:color w:val="000000"/>
                <w:sz w:val="24"/>
                <w:szCs w:val="24"/>
              </w:rPr>
              <w:t>скреплять детали нажимом.</w:t>
            </w:r>
          </w:p>
          <w:p w:rsidR="00EE7539" w:rsidRPr="006C490E" w:rsidRDefault="00EE7539" w:rsidP="00EE7539">
            <w:pPr>
              <w:pStyle w:val="a8"/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2D1DD7" w:rsidRPr="006C490E" w:rsidRDefault="002D1DD7" w:rsidP="002D1DD7">
      <w:pPr>
        <w:pStyle w:val="a5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6C490E">
        <w:rPr>
          <w:rFonts w:ascii="Times New Roman" w:hAnsi="Times New Roman" w:cs="Times New Roman"/>
          <w:b/>
          <w:sz w:val="24"/>
          <w:szCs w:val="24"/>
        </w:rPr>
        <w:t xml:space="preserve">Принципы дошкольного образования (ФГОС ДО): </w:t>
      </w:r>
    </w:p>
    <w:p w:rsidR="002D1DD7" w:rsidRPr="006C490E" w:rsidRDefault="002D1DD7" w:rsidP="002D1DD7">
      <w:pPr>
        <w:pStyle w:val="a7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C490E">
        <w:rPr>
          <w:rFonts w:ascii="Times New Roman" w:hAnsi="Times New Roman"/>
          <w:sz w:val="24"/>
          <w:szCs w:val="24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:rsidR="002D1DD7" w:rsidRPr="006C490E" w:rsidRDefault="002D1DD7" w:rsidP="002D1DD7">
      <w:pPr>
        <w:pStyle w:val="a7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C490E">
        <w:rPr>
          <w:rFonts w:ascii="Times New Roman" w:hAnsi="Times New Roman"/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2D1DD7" w:rsidRPr="006C490E" w:rsidRDefault="002D1DD7" w:rsidP="002D1DD7">
      <w:pPr>
        <w:pStyle w:val="a7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C490E">
        <w:rPr>
          <w:rFonts w:ascii="Times New Roman" w:hAnsi="Times New Roman"/>
          <w:sz w:val="24"/>
          <w:szCs w:val="24"/>
        </w:rPr>
        <w:t>поддержка инициативы детей в различных видах деятельности;</w:t>
      </w:r>
    </w:p>
    <w:p w:rsidR="002D1DD7" w:rsidRPr="006C490E" w:rsidRDefault="002D1DD7" w:rsidP="002D1DD7">
      <w:pPr>
        <w:pStyle w:val="a7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C490E">
        <w:rPr>
          <w:rFonts w:ascii="Times New Roman" w:hAnsi="Times New Roman"/>
          <w:sz w:val="24"/>
          <w:szCs w:val="24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2D1DD7" w:rsidRPr="006C490E" w:rsidRDefault="002D1DD7" w:rsidP="002D1DD7">
      <w:pPr>
        <w:pStyle w:val="a7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C490E">
        <w:rPr>
          <w:rFonts w:ascii="Times New Roman" w:hAnsi="Times New Roman"/>
          <w:sz w:val="24"/>
          <w:szCs w:val="24"/>
        </w:rPr>
        <w:lastRenderedPageBreak/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2D1DD7" w:rsidRPr="006C490E" w:rsidRDefault="002D1DD7" w:rsidP="002D1DD7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6C490E">
        <w:rPr>
          <w:rFonts w:ascii="Times New Roman" w:hAnsi="Times New Roman"/>
          <w:b/>
          <w:bCs/>
          <w:iCs/>
          <w:sz w:val="24"/>
          <w:szCs w:val="24"/>
        </w:rPr>
        <w:t xml:space="preserve">Принципы воспитания: </w:t>
      </w:r>
      <w:r w:rsidR="00EE7539" w:rsidRPr="006C490E">
        <w:rPr>
          <w:rFonts w:ascii="Times New Roman" w:hAnsi="Times New Roman" w:cs="Times New Roman"/>
          <w:color w:val="000000"/>
          <w:sz w:val="24"/>
          <w:szCs w:val="24"/>
        </w:rPr>
        <w:t>формирование личностного стиля взаимоотношений со сверстниками и педагогом, создание положительного эмоционального фона и атмосферы эмоционального подъёма, воспитание через взаимодействие.</w:t>
      </w:r>
    </w:p>
    <w:p w:rsidR="002D1DD7" w:rsidRPr="006C490E" w:rsidRDefault="00EE7539" w:rsidP="002D1D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490E">
        <w:rPr>
          <w:rFonts w:ascii="Times New Roman" w:hAnsi="Times New Roman"/>
          <w:b/>
          <w:bCs/>
          <w:iCs/>
          <w:sz w:val="24"/>
          <w:szCs w:val="24"/>
        </w:rPr>
        <w:t>Принципы обучения:</w:t>
      </w:r>
      <w:r w:rsidR="002D1DD7" w:rsidRPr="006C490E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6C490E">
        <w:rPr>
          <w:rFonts w:ascii="Times New Roman" w:hAnsi="Times New Roman" w:cs="Times New Roman"/>
          <w:color w:val="000000"/>
          <w:sz w:val="24"/>
          <w:szCs w:val="24"/>
        </w:rPr>
        <w:t>принцип доступности, принцип наглядности, принцип систематичности и последовательности, принцип научности, принцип активности.</w:t>
      </w:r>
    </w:p>
    <w:p w:rsidR="002D1DD7" w:rsidRPr="00BA7EEF" w:rsidRDefault="002D1DD7" w:rsidP="002D1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90E">
        <w:rPr>
          <w:rFonts w:ascii="Times New Roman" w:hAnsi="Times New Roman"/>
          <w:b/>
          <w:bCs/>
          <w:sz w:val="24"/>
          <w:szCs w:val="24"/>
        </w:rPr>
        <w:t>Методы обучения:</w:t>
      </w:r>
      <w:r w:rsidRPr="006C490E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r w:rsidR="00EE7539" w:rsidRPr="00BA7EEF">
        <w:rPr>
          <w:rFonts w:ascii="Times New Roman" w:hAnsi="Times New Roman" w:cs="Times New Roman"/>
          <w:sz w:val="24"/>
          <w:szCs w:val="24"/>
        </w:rPr>
        <w:t>беседа, демонстрация, показ, игра,  стимулирование занимательным содержанием.</w:t>
      </w:r>
    </w:p>
    <w:p w:rsidR="00B361A8" w:rsidRPr="00BA7EEF" w:rsidRDefault="002D1DD7" w:rsidP="00B361A8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BA7EE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борудование: </w:t>
      </w:r>
      <w:r w:rsidR="00B361A8" w:rsidRPr="00BA7EE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</w:t>
      </w:r>
      <w:r w:rsidR="00B361A8" w:rsidRPr="00BA7EEF">
        <w:rPr>
          <w:rFonts w:ascii="Times New Roman" w:hAnsi="Times New Roman" w:cs="Times New Roman"/>
          <w:bCs/>
          <w:i/>
          <w:iCs/>
          <w:sz w:val="24"/>
          <w:szCs w:val="24"/>
        </w:rPr>
        <w:t>Демонстрационное:</w:t>
      </w:r>
      <w:r w:rsidR="006C490E" w:rsidRPr="00BA7EE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A7EEF" w:rsidRPr="00BA7EEF">
        <w:rPr>
          <w:rFonts w:ascii="Times New Roman" w:hAnsi="Times New Roman" w:cs="Times New Roman"/>
          <w:bCs/>
          <w:iCs/>
          <w:sz w:val="24"/>
          <w:szCs w:val="24"/>
        </w:rPr>
        <w:t>презентация</w:t>
      </w:r>
      <w:r w:rsidR="00C24B8D" w:rsidRPr="00BA7EEF">
        <w:rPr>
          <w:rFonts w:ascii="Times New Roman" w:hAnsi="Times New Roman" w:cs="Times New Roman"/>
          <w:bCs/>
          <w:iCs/>
          <w:sz w:val="24"/>
          <w:szCs w:val="24"/>
        </w:rPr>
        <w:t xml:space="preserve">, картинки с изображением </w:t>
      </w:r>
      <w:r w:rsidR="00BA7EEF" w:rsidRPr="00BA7EEF">
        <w:rPr>
          <w:rFonts w:ascii="Times New Roman" w:hAnsi="Times New Roman" w:cs="Times New Roman"/>
          <w:bCs/>
          <w:iCs/>
          <w:sz w:val="24"/>
          <w:szCs w:val="24"/>
        </w:rPr>
        <w:t xml:space="preserve">самолетов, письмо от мастера </w:t>
      </w:r>
      <w:proofErr w:type="spellStart"/>
      <w:r w:rsidR="00BA7EEF" w:rsidRPr="00BA7EEF">
        <w:rPr>
          <w:rFonts w:ascii="Times New Roman" w:hAnsi="Times New Roman" w:cs="Times New Roman"/>
          <w:bCs/>
          <w:iCs/>
          <w:sz w:val="24"/>
          <w:szCs w:val="24"/>
        </w:rPr>
        <w:t>Самоделкина</w:t>
      </w:r>
      <w:proofErr w:type="spellEnd"/>
      <w:r w:rsidR="00BA7EEF" w:rsidRPr="00BA7EEF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6C490E" w:rsidRPr="00BA7EEF" w:rsidRDefault="00B361A8" w:rsidP="00B361A8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BA7EE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                   </w:t>
      </w:r>
      <w:proofErr w:type="gramStart"/>
      <w:r w:rsidRPr="00BA7EEF">
        <w:rPr>
          <w:rFonts w:ascii="Times New Roman" w:hAnsi="Times New Roman" w:cs="Times New Roman"/>
          <w:bCs/>
          <w:i/>
          <w:iCs/>
          <w:sz w:val="24"/>
          <w:szCs w:val="24"/>
        </w:rPr>
        <w:t>Раздаточное</w:t>
      </w:r>
      <w:proofErr w:type="gramEnd"/>
      <w:r w:rsidRPr="00BA7EE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</w:t>
      </w:r>
      <w:r w:rsidR="00C24B8D" w:rsidRPr="00BA7EEF">
        <w:rPr>
          <w:rFonts w:ascii="Times New Roman" w:hAnsi="Times New Roman" w:cs="Times New Roman"/>
          <w:bCs/>
          <w:iCs/>
          <w:sz w:val="24"/>
          <w:szCs w:val="24"/>
        </w:rPr>
        <w:t>наборы конструктора, схемы построек.</w:t>
      </w:r>
    </w:p>
    <w:bookmarkEnd w:id="0"/>
    <w:p w:rsidR="006C490E" w:rsidRPr="006C490E" w:rsidRDefault="006C490E" w:rsidP="00B361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1DD7" w:rsidRPr="006C490E" w:rsidRDefault="002D1DD7" w:rsidP="002D1DD7">
      <w:pPr>
        <w:pStyle w:val="a7"/>
        <w:rPr>
          <w:rFonts w:ascii="Times New Roman" w:hAnsi="Times New Roman"/>
          <w:bCs/>
          <w:iCs/>
          <w:sz w:val="24"/>
          <w:szCs w:val="24"/>
        </w:rPr>
      </w:pPr>
      <w:r w:rsidRPr="006C490E">
        <w:rPr>
          <w:rFonts w:ascii="Times New Roman" w:hAnsi="Times New Roman"/>
          <w:b/>
          <w:bCs/>
          <w:iCs/>
          <w:sz w:val="24"/>
          <w:szCs w:val="24"/>
        </w:rPr>
        <w:t>Учебно-методический комплект:</w:t>
      </w:r>
    </w:p>
    <w:p w:rsidR="00827275" w:rsidRPr="00827275" w:rsidRDefault="00827275" w:rsidP="00827275">
      <w:pPr>
        <w:pStyle w:val="a5"/>
        <w:shd w:val="clear" w:color="auto" w:fill="FFFFFF"/>
        <w:spacing w:after="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27275">
        <w:rPr>
          <w:rFonts w:ascii="Times New Roman" w:hAnsi="Times New Roman"/>
          <w:sz w:val="24"/>
          <w:szCs w:val="24"/>
        </w:rPr>
        <w:t xml:space="preserve">1. </w:t>
      </w:r>
      <w:r w:rsidRPr="00827275">
        <w:rPr>
          <w:sz w:val="24"/>
          <w:szCs w:val="24"/>
        </w:rPr>
        <w:t xml:space="preserve"> </w:t>
      </w:r>
      <w:r w:rsidR="00354E0D">
        <w:rPr>
          <w:rFonts w:ascii="Times New Roman" w:hAnsi="Times New Roman"/>
          <w:sz w:val="24"/>
          <w:szCs w:val="24"/>
        </w:rPr>
        <w:t>«ОТ РОЖДЕНИЯ ДО ШКОЛЫ</w:t>
      </w:r>
      <w:r w:rsidRPr="00827275">
        <w:rPr>
          <w:rFonts w:ascii="Times New Roman" w:hAnsi="Times New Roman"/>
          <w:sz w:val="24"/>
          <w:szCs w:val="24"/>
        </w:rPr>
        <w:t xml:space="preserve">» Инновационная программа дошкольного образования. / Под ред. Н.Е. </w:t>
      </w:r>
      <w:proofErr w:type="spellStart"/>
      <w:r w:rsidRPr="00827275">
        <w:rPr>
          <w:rFonts w:ascii="Times New Roman" w:hAnsi="Times New Roman"/>
          <w:sz w:val="24"/>
          <w:szCs w:val="24"/>
        </w:rPr>
        <w:t>Вераксы</w:t>
      </w:r>
      <w:proofErr w:type="spellEnd"/>
      <w:r w:rsidRPr="00827275">
        <w:rPr>
          <w:rFonts w:ascii="Times New Roman" w:hAnsi="Times New Roman"/>
          <w:sz w:val="24"/>
          <w:szCs w:val="24"/>
        </w:rPr>
        <w:t xml:space="preserve">, Т.С. Комаровой, Э. М. Дорофеевой. — Издание пятое (инновационное), </w:t>
      </w:r>
      <w:proofErr w:type="spellStart"/>
      <w:r w:rsidRPr="00827275">
        <w:rPr>
          <w:rFonts w:ascii="Times New Roman" w:hAnsi="Times New Roman"/>
          <w:sz w:val="24"/>
          <w:szCs w:val="24"/>
        </w:rPr>
        <w:t>испр</w:t>
      </w:r>
      <w:proofErr w:type="spellEnd"/>
      <w:r w:rsidRPr="00827275">
        <w:rPr>
          <w:rFonts w:ascii="Times New Roman" w:hAnsi="Times New Roman"/>
          <w:sz w:val="24"/>
          <w:szCs w:val="24"/>
        </w:rPr>
        <w:t>. и доп.— М.: МОЗАИКА-СИНТЕЗ, 2019. — c.336</w:t>
      </w:r>
    </w:p>
    <w:p w:rsidR="00827275" w:rsidRPr="00827275" w:rsidRDefault="00827275" w:rsidP="00827275">
      <w:pPr>
        <w:pStyle w:val="a5"/>
        <w:shd w:val="clear" w:color="auto" w:fill="FFFFFF"/>
        <w:spacing w:after="0" w:afterAutospacing="1" w:line="24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827275">
        <w:rPr>
          <w:rFonts w:ascii="Times New Roman" w:eastAsia="Calibri" w:hAnsi="Times New Roman"/>
          <w:sz w:val="24"/>
          <w:szCs w:val="24"/>
        </w:rPr>
        <w:t xml:space="preserve">2. </w:t>
      </w:r>
      <w:r w:rsidRPr="00827275">
        <w:rPr>
          <w:rFonts w:ascii="Times New Roman" w:eastAsia="Calibri" w:hAnsi="Times New Roman"/>
          <w:sz w:val="24"/>
          <w:szCs w:val="24"/>
        </w:rPr>
        <w:t xml:space="preserve"> Федеральный  государственный образовательный стандарт дошкольного образования./ Министерство образования и науки российской федерации приказ от 17 октября 2013 г. N 1155.</w:t>
      </w:r>
    </w:p>
    <w:p w:rsidR="00827275" w:rsidRPr="00827275" w:rsidRDefault="00827275" w:rsidP="00827275">
      <w:pPr>
        <w:pStyle w:val="a5"/>
        <w:shd w:val="clear" w:color="auto" w:fill="FFFFFF"/>
        <w:spacing w:after="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27275">
        <w:rPr>
          <w:rFonts w:ascii="Times New Roman" w:hAnsi="Times New Roman"/>
          <w:sz w:val="24"/>
          <w:szCs w:val="24"/>
        </w:rPr>
        <w:t xml:space="preserve">3. </w:t>
      </w:r>
      <w:r w:rsidRPr="00827275">
        <w:rPr>
          <w:rFonts w:ascii="Times New Roman" w:hAnsi="Times New Roman"/>
          <w:sz w:val="24"/>
          <w:szCs w:val="24"/>
        </w:rPr>
        <w:t>Парциальная программа интеллектуально-творческого развития детей дошкольного возраста “</w:t>
      </w:r>
      <w:proofErr w:type="spellStart"/>
      <w:r w:rsidRPr="00827275">
        <w:rPr>
          <w:rFonts w:ascii="Times New Roman" w:hAnsi="Times New Roman"/>
          <w:sz w:val="24"/>
          <w:szCs w:val="24"/>
        </w:rPr>
        <w:t>Фанкластик</w:t>
      </w:r>
      <w:proofErr w:type="spellEnd"/>
      <w:r w:rsidRPr="00827275">
        <w:rPr>
          <w:rFonts w:ascii="Times New Roman" w:hAnsi="Times New Roman"/>
          <w:sz w:val="24"/>
          <w:szCs w:val="24"/>
        </w:rPr>
        <w:t>: весь мир в руках твоих” Лыкова И.А.</w:t>
      </w:r>
    </w:p>
    <w:p w:rsidR="00827275" w:rsidRPr="00827275" w:rsidRDefault="00827275" w:rsidP="00827275">
      <w:pPr>
        <w:pStyle w:val="a5"/>
        <w:shd w:val="clear" w:color="auto" w:fill="FFFFFF"/>
        <w:spacing w:after="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27275">
        <w:rPr>
          <w:rFonts w:ascii="Times New Roman" w:hAnsi="Times New Roman"/>
          <w:sz w:val="24"/>
          <w:szCs w:val="24"/>
        </w:rPr>
        <w:t>4.</w:t>
      </w:r>
      <w:r w:rsidRPr="00827275">
        <w:rPr>
          <w:rFonts w:ascii="Times New Roman" w:hAnsi="Times New Roman"/>
          <w:sz w:val="24"/>
          <w:szCs w:val="24"/>
        </w:rPr>
        <w:t xml:space="preserve"> Вариант планов-конспектов занятий по конструированию на базе авторской программы </w:t>
      </w:r>
      <w:proofErr w:type="spellStart"/>
      <w:r w:rsidRPr="00827275">
        <w:rPr>
          <w:rFonts w:ascii="Times New Roman" w:hAnsi="Times New Roman"/>
          <w:sz w:val="24"/>
          <w:szCs w:val="24"/>
        </w:rPr>
        <w:t>д.п.н</w:t>
      </w:r>
      <w:proofErr w:type="spellEnd"/>
      <w:r w:rsidRPr="00827275">
        <w:rPr>
          <w:rFonts w:ascii="Times New Roman" w:hAnsi="Times New Roman"/>
          <w:sz w:val="24"/>
          <w:szCs w:val="24"/>
        </w:rPr>
        <w:t>. Лыковой И.А «</w:t>
      </w:r>
      <w:proofErr w:type="spellStart"/>
      <w:r w:rsidRPr="00827275">
        <w:rPr>
          <w:rFonts w:ascii="Times New Roman" w:hAnsi="Times New Roman"/>
          <w:sz w:val="24"/>
          <w:szCs w:val="24"/>
        </w:rPr>
        <w:t>Фанкластик</w:t>
      </w:r>
      <w:proofErr w:type="spellEnd"/>
      <w:r w:rsidRPr="00827275">
        <w:rPr>
          <w:rFonts w:ascii="Times New Roman" w:hAnsi="Times New Roman"/>
          <w:sz w:val="24"/>
          <w:szCs w:val="24"/>
        </w:rPr>
        <w:t>: весь мир в руках твоих». Средняя группа детского сада: 4-5 лет. 2022 г.</w:t>
      </w:r>
    </w:p>
    <w:p w:rsidR="00857EFB" w:rsidRDefault="00857EFB" w:rsidP="0082727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57EFB" w:rsidRDefault="00857EFB" w:rsidP="00B361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7EFB" w:rsidRDefault="00857EFB" w:rsidP="00B361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7EFB" w:rsidRDefault="00857EFB" w:rsidP="00B361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7EFB" w:rsidRDefault="00857EFB" w:rsidP="00B361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7EFB" w:rsidRDefault="00857EFB" w:rsidP="00B361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7EFB" w:rsidRDefault="00857EFB" w:rsidP="00B361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7EFB" w:rsidRDefault="00857EFB" w:rsidP="00B361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7EFB" w:rsidRDefault="00857EFB" w:rsidP="00B361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7EFB" w:rsidRDefault="00857EFB" w:rsidP="00B361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7EFB" w:rsidRDefault="00857EFB" w:rsidP="00B361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7EFB" w:rsidRDefault="00857EFB" w:rsidP="00B361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7EFB" w:rsidRDefault="00857EFB" w:rsidP="00B361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7EFB" w:rsidRDefault="00857EFB" w:rsidP="00B361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7EFB" w:rsidRDefault="00857EFB" w:rsidP="00B361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7EFB" w:rsidRDefault="00857EFB" w:rsidP="00B361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7EFB" w:rsidRDefault="00857EFB" w:rsidP="00B361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7EFB" w:rsidRDefault="00857EFB" w:rsidP="00B361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7EFB" w:rsidRDefault="00857EFB" w:rsidP="00B361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1DD7" w:rsidRPr="006C490E" w:rsidRDefault="002D1DD7" w:rsidP="00B361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490E">
        <w:rPr>
          <w:rFonts w:ascii="Times New Roman" w:hAnsi="Times New Roman" w:cs="Times New Roman"/>
          <w:b/>
          <w:bCs/>
          <w:sz w:val="24"/>
          <w:szCs w:val="24"/>
        </w:rPr>
        <w:t>Ход совместной образовательной деятельности</w:t>
      </w:r>
    </w:p>
    <w:tbl>
      <w:tblPr>
        <w:tblStyle w:val="a6"/>
        <w:tblW w:w="15984" w:type="dxa"/>
        <w:tblInd w:w="-701" w:type="dxa"/>
        <w:tblLayout w:type="fixed"/>
        <w:tblLook w:val="04A0" w:firstRow="1" w:lastRow="0" w:firstColumn="1" w:lastColumn="0" w:noHBand="0" w:noVBand="1"/>
      </w:tblPr>
      <w:tblGrid>
        <w:gridCol w:w="2227"/>
        <w:gridCol w:w="1851"/>
        <w:gridCol w:w="6937"/>
        <w:gridCol w:w="2694"/>
        <w:gridCol w:w="2275"/>
      </w:tblGrid>
      <w:tr w:rsidR="00CD7B07" w:rsidRPr="006C490E" w:rsidTr="000020AA">
        <w:trPr>
          <w:trHeight w:val="87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07" w:rsidRPr="006C490E" w:rsidRDefault="00CD7B07" w:rsidP="00E456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49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ы</w:t>
            </w:r>
          </w:p>
          <w:p w:rsidR="00CD7B07" w:rsidRPr="006C490E" w:rsidRDefault="00CD7B07" w:rsidP="00E45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07" w:rsidRPr="006C490E" w:rsidRDefault="00CD7B07" w:rsidP="00E456C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49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07" w:rsidRPr="006C490E" w:rsidRDefault="00CD7B07" w:rsidP="00E45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4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07" w:rsidRPr="006C490E" w:rsidRDefault="00CD7B07" w:rsidP="00E45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4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йствия, деятельность детей, выполнение которых приведет к достижению запланированных результатов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07" w:rsidRPr="006C490E" w:rsidRDefault="00CD7B07" w:rsidP="00E456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49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  <w:p w:rsidR="00CD7B07" w:rsidRPr="006C490E" w:rsidRDefault="00CD7B07" w:rsidP="00E45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7B07" w:rsidRPr="006C490E" w:rsidTr="00F91E36">
        <w:trPr>
          <w:trHeight w:val="4243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07" w:rsidRPr="006C490E" w:rsidRDefault="00CD7B07" w:rsidP="00E456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49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Мотивация на совместную деятельность</w:t>
            </w:r>
          </w:p>
          <w:p w:rsidR="00CD7B07" w:rsidRPr="006C490E" w:rsidRDefault="00CD7B07" w:rsidP="00E456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C49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дача:</w:t>
            </w:r>
          </w:p>
          <w:p w:rsidR="00CD7B07" w:rsidRDefault="000B0D43" w:rsidP="00DF32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90E">
              <w:rPr>
                <w:rFonts w:ascii="Times New Roman" w:hAnsi="Times New Roman" w:cs="Times New Roman"/>
                <w:sz w:val="24"/>
                <w:szCs w:val="24"/>
              </w:rPr>
              <w:t xml:space="preserve">Заинтересовать детей на предстоящую деятельность. </w:t>
            </w:r>
          </w:p>
          <w:p w:rsidR="00593B5A" w:rsidRDefault="00593B5A" w:rsidP="00DF32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686" w:rsidRDefault="00411686" w:rsidP="00DF32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1C0" w:rsidRDefault="002421C0" w:rsidP="00DF32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1C0" w:rsidRDefault="002421C0" w:rsidP="00DF32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1C0" w:rsidRDefault="002421C0" w:rsidP="00DF32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5A" w:rsidRDefault="00593B5A" w:rsidP="00DF32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5A" w:rsidRDefault="00593B5A" w:rsidP="00593B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49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Актуализация знаний  необходимых для предстоящей деятельнос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11686" w:rsidRPr="003C2A67" w:rsidRDefault="00411686" w:rsidP="00411686">
            <w:pPr>
              <w:rPr>
                <w:rFonts w:ascii="Times New Roman" w:hAnsi="Times New Roman"/>
                <w:sz w:val="24"/>
                <w:szCs w:val="24"/>
              </w:rPr>
            </w:pPr>
            <w:r w:rsidRPr="003C2A67">
              <w:rPr>
                <w:rFonts w:ascii="Times New Roman" w:hAnsi="Times New Roman"/>
                <w:b/>
                <w:sz w:val="24"/>
                <w:szCs w:val="24"/>
              </w:rPr>
              <w:t xml:space="preserve">2.1. </w:t>
            </w:r>
            <w:r w:rsidR="002421C0">
              <w:rPr>
                <w:rFonts w:ascii="Times New Roman" w:hAnsi="Times New Roman"/>
                <w:b/>
                <w:sz w:val="24"/>
                <w:szCs w:val="24"/>
              </w:rPr>
              <w:t>Проблемная ситуация</w:t>
            </w:r>
          </w:p>
          <w:p w:rsidR="00411686" w:rsidRPr="00A06A2B" w:rsidRDefault="00411686" w:rsidP="00411686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A355CC">
              <w:rPr>
                <w:rFonts w:ascii="Times New Roman" w:hAnsi="Times New Roman"/>
                <w:sz w:val="24"/>
                <w:szCs w:val="24"/>
                <w:u w:val="single"/>
              </w:rPr>
              <w:t>Задачи</w:t>
            </w:r>
            <w:r w:rsidR="00A355CC" w:rsidRPr="00A355CC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="00A355CC" w:rsidRPr="003C2A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31635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="00A355CC">
              <w:rPr>
                <w:rFonts w:ascii="Times New Roman" w:hAnsi="Times New Roman"/>
                <w:sz w:val="24"/>
                <w:szCs w:val="24"/>
              </w:rPr>
              <w:t>азвивать конструктивные способности</w:t>
            </w:r>
          </w:p>
          <w:p w:rsidR="00411686" w:rsidRPr="006C490E" w:rsidRDefault="00411686" w:rsidP="00593B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93B5A" w:rsidRDefault="00593B5A" w:rsidP="00DF32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686" w:rsidRDefault="00411686" w:rsidP="00DF32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686" w:rsidRDefault="00411686" w:rsidP="00DF32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686" w:rsidRPr="003C2A67" w:rsidRDefault="00411686" w:rsidP="0041168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C2A6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2.2 </w:t>
            </w:r>
            <w:r w:rsidRPr="003C2A6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вместное планирование предстоящей деятельности (способов действий)</w:t>
            </w:r>
          </w:p>
          <w:p w:rsidR="00411686" w:rsidRPr="006C490E" w:rsidRDefault="00411686" w:rsidP="007F7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A67">
              <w:rPr>
                <w:rFonts w:ascii="Times New Roman" w:hAnsi="Times New Roman"/>
                <w:b/>
                <w:bCs/>
                <w:sz w:val="24"/>
                <w:szCs w:val="24"/>
              </w:rPr>
              <w:t>Задача:</w:t>
            </w:r>
            <w:r w:rsidRPr="003C2A67">
              <w:rPr>
                <w:rFonts w:ascii="Times New Roman" w:hAnsi="Times New Roman"/>
                <w:sz w:val="24"/>
                <w:szCs w:val="24"/>
              </w:rPr>
              <w:t xml:space="preserve"> учить </w:t>
            </w:r>
            <w:r w:rsidR="00BB2B24">
              <w:rPr>
                <w:rFonts w:ascii="Times New Roman" w:hAnsi="Times New Roman"/>
                <w:sz w:val="24"/>
                <w:szCs w:val="24"/>
              </w:rPr>
              <w:t xml:space="preserve">составлять план </w:t>
            </w:r>
            <w:r w:rsidR="007F72DA">
              <w:rPr>
                <w:rFonts w:ascii="Times New Roman" w:hAnsi="Times New Roman"/>
                <w:sz w:val="24"/>
                <w:szCs w:val="24"/>
              </w:rPr>
              <w:t>самолета</w:t>
            </w:r>
            <w:r w:rsidRPr="003C2A67">
              <w:rPr>
                <w:rFonts w:ascii="Times New Roman" w:hAnsi="Times New Roman"/>
                <w:sz w:val="24"/>
                <w:szCs w:val="24"/>
              </w:rPr>
              <w:t>, дать представление о конечном продукте деятельности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86" w:rsidRDefault="00CD7B07" w:rsidP="008F5149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6C4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  <w:r w:rsidR="003830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C4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033"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</w:t>
            </w:r>
          </w:p>
          <w:p w:rsidR="00411686" w:rsidRPr="00411686" w:rsidRDefault="00411686" w:rsidP="0041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686" w:rsidRPr="00411686" w:rsidRDefault="00411686" w:rsidP="0041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686" w:rsidRDefault="00411686" w:rsidP="0041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686" w:rsidRDefault="00411686" w:rsidP="0041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686" w:rsidRDefault="00411686" w:rsidP="0041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686" w:rsidRDefault="00411686" w:rsidP="0041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033" w:rsidRDefault="00383033" w:rsidP="0041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1C0" w:rsidRDefault="002421C0" w:rsidP="0041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1C0" w:rsidRDefault="002421C0" w:rsidP="0041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1C0" w:rsidRDefault="002421C0" w:rsidP="0041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033" w:rsidRDefault="00383033" w:rsidP="0041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686" w:rsidRPr="003C2A67" w:rsidRDefault="00411686" w:rsidP="00411686">
            <w:pPr>
              <w:rPr>
                <w:rFonts w:ascii="Times New Roman" w:hAnsi="Times New Roman"/>
                <w:sz w:val="24"/>
                <w:szCs w:val="24"/>
              </w:rPr>
            </w:pPr>
            <w:r w:rsidRPr="003C2A67">
              <w:rPr>
                <w:rFonts w:ascii="Times New Roman" w:hAnsi="Times New Roman"/>
                <w:sz w:val="24"/>
                <w:szCs w:val="24"/>
              </w:rPr>
              <w:t>- Объяснение</w:t>
            </w:r>
          </w:p>
          <w:p w:rsidR="00411686" w:rsidRPr="003C2A67" w:rsidRDefault="00411686" w:rsidP="00411686">
            <w:pPr>
              <w:rPr>
                <w:rFonts w:ascii="Times New Roman" w:hAnsi="Times New Roman"/>
                <w:sz w:val="24"/>
                <w:szCs w:val="24"/>
              </w:rPr>
            </w:pPr>
            <w:r w:rsidRPr="003C2A67">
              <w:rPr>
                <w:rFonts w:ascii="Times New Roman" w:hAnsi="Times New Roman"/>
                <w:sz w:val="24"/>
                <w:szCs w:val="24"/>
              </w:rPr>
              <w:t>-Беседа</w:t>
            </w:r>
          </w:p>
          <w:p w:rsidR="00411686" w:rsidRPr="003C2A67" w:rsidRDefault="00411686" w:rsidP="00411686">
            <w:pPr>
              <w:rPr>
                <w:rFonts w:ascii="Times New Roman" w:hAnsi="Times New Roman"/>
                <w:sz w:val="24"/>
                <w:szCs w:val="24"/>
              </w:rPr>
            </w:pPr>
            <w:r w:rsidRPr="003C2A67">
              <w:rPr>
                <w:rFonts w:ascii="Times New Roman" w:hAnsi="Times New Roman"/>
                <w:sz w:val="24"/>
                <w:szCs w:val="24"/>
              </w:rPr>
              <w:t>-Иллюстрация</w:t>
            </w:r>
          </w:p>
          <w:p w:rsidR="00CD7B07" w:rsidRPr="00411686" w:rsidRDefault="00CD7B07" w:rsidP="0041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8A" w:rsidRPr="00DF328A" w:rsidRDefault="00DF328A" w:rsidP="00DF328A">
            <w:pPr>
              <w:pStyle w:val="NoteLevel1"/>
              <w:numPr>
                <w:ilvl w:val="0"/>
                <w:numId w:val="0"/>
              </w:numPr>
              <w:rPr>
                <w:rFonts w:ascii="Times New Roman" w:hAnsi="Times New Roman"/>
                <w:i/>
              </w:rPr>
            </w:pPr>
            <w:r w:rsidRPr="00DF328A">
              <w:rPr>
                <w:rFonts w:ascii="Times New Roman" w:hAnsi="Times New Roman"/>
                <w:i/>
              </w:rPr>
              <w:t xml:space="preserve">Педагог эмоционально включает в действие, вовлекает в слушание, подзывает детей. </w:t>
            </w:r>
          </w:p>
          <w:p w:rsidR="00DF328A" w:rsidRPr="00DF328A" w:rsidRDefault="00DF328A" w:rsidP="00DF328A">
            <w:pPr>
              <w:pStyle w:val="a8"/>
              <w:spacing w:before="0" w:beforeAutospacing="0" w:after="0" w:afterAutospacing="0"/>
              <w:rPr>
                <w:sz w:val="24"/>
                <w:szCs w:val="24"/>
              </w:rPr>
            </w:pPr>
            <w:r w:rsidRPr="00DF328A">
              <w:rPr>
                <w:sz w:val="24"/>
                <w:szCs w:val="24"/>
              </w:rPr>
              <w:t xml:space="preserve">-Ребята, посмотрите, </w:t>
            </w:r>
            <w:r w:rsidR="00347451">
              <w:rPr>
                <w:sz w:val="24"/>
                <w:szCs w:val="24"/>
              </w:rPr>
              <w:t>как много сегодня у нас гостей</w:t>
            </w:r>
            <w:r w:rsidRPr="00DF328A">
              <w:rPr>
                <w:sz w:val="24"/>
                <w:szCs w:val="24"/>
              </w:rPr>
              <w:t xml:space="preserve">? </w:t>
            </w:r>
            <w:r w:rsidR="00347451">
              <w:rPr>
                <w:sz w:val="24"/>
                <w:szCs w:val="24"/>
              </w:rPr>
              <w:t>Поприветствуем их, улыбнемся им.</w:t>
            </w:r>
          </w:p>
          <w:p w:rsidR="007F72DA" w:rsidRPr="007F72DA" w:rsidRDefault="00DF328A" w:rsidP="007F7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2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72DA" w:rsidRPr="007F72DA">
              <w:rPr>
                <w:rFonts w:ascii="Times New Roman" w:hAnsi="Times New Roman" w:cs="Times New Roman"/>
                <w:sz w:val="24"/>
                <w:szCs w:val="24"/>
              </w:rPr>
              <w:t xml:space="preserve"> А у меня для вас есть загадка: </w:t>
            </w:r>
          </w:p>
          <w:p w:rsidR="007F72DA" w:rsidRPr="007F72DA" w:rsidRDefault="007F72DA" w:rsidP="007F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DA">
              <w:rPr>
                <w:rFonts w:ascii="Times New Roman" w:hAnsi="Times New Roman" w:cs="Times New Roman"/>
                <w:sz w:val="24"/>
                <w:szCs w:val="24"/>
              </w:rPr>
              <w:t>Смело в небе проплавает,</w:t>
            </w:r>
          </w:p>
          <w:p w:rsidR="007F72DA" w:rsidRPr="007F72DA" w:rsidRDefault="007F72DA" w:rsidP="007F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72DA">
              <w:rPr>
                <w:rFonts w:ascii="Times New Roman" w:hAnsi="Times New Roman" w:cs="Times New Roman"/>
                <w:sz w:val="24"/>
                <w:szCs w:val="24"/>
              </w:rPr>
              <w:t>бгоняя птиц полёт,</w:t>
            </w:r>
          </w:p>
          <w:p w:rsidR="007F72DA" w:rsidRPr="007F72DA" w:rsidRDefault="007F72DA" w:rsidP="007F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DA">
              <w:rPr>
                <w:rFonts w:ascii="Times New Roman" w:hAnsi="Times New Roman" w:cs="Times New Roman"/>
                <w:sz w:val="24"/>
                <w:szCs w:val="24"/>
              </w:rPr>
              <w:t>Человек им управляет</w:t>
            </w:r>
          </w:p>
          <w:p w:rsidR="007F72DA" w:rsidRPr="007F72DA" w:rsidRDefault="007F72DA" w:rsidP="007F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DA">
              <w:rPr>
                <w:rFonts w:ascii="Times New Roman" w:hAnsi="Times New Roman" w:cs="Times New Roman"/>
                <w:sz w:val="24"/>
                <w:szCs w:val="24"/>
              </w:rPr>
              <w:t xml:space="preserve">Что же это? (Самолёт). </w:t>
            </w:r>
          </w:p>
          <w:p w:rsidR="007F72DA" w:rsidRPr="007F72DA" w:rsidRDefault="007F72DA" w:rsidP="007F72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72DA">
              <w:rPr>
                <w:rFonts w:ascii="Times New Roman" w:hAnsi="Times New Roman" w:cs="Times New Roman"/>
                <w:sz w:val="24"/>
                <w:szCs w:val="24"/>
              </w:rPr>
              <w:t xml:space="preserve">Саврасов А. К. «Самолёт» </w:t>
            </w:r>
          </w:p>
          <w:p w:rsidR="007F72DA" w:rsidRPr="007F72DA" w:rsidRDefault="007F72DA" w:rsidP="007F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DA">
              <w:rPr>
                <w:rFonts w:ascii="Times New Roman" w:hAnsi="Times New Roman" w:cs="Times New Roman"/>
                <w:sz w:val="24"/>
                <w:szCs w:val="24"/>
              </w:rPr>
              <w:t xml:space="preserve">Не пчела, а гудит, </w:t>
            </w:r>
          </w:p>
          <w:p w:rsidR="007F72DA" w:rsidRPr="007F72DA" w:rsidRDefault="007F72DA" w:rsidP="007F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DA">
              <w:rPr>
                <w:rFonts w:ascii="Times New Roman" w:hAnsi="Times New Roman" w:cs="Times New Roman"/>
                <w:sz w:val="24"/>
                <w:szCs w:val="24"/>
              </w:rPr>
              <w:t xml:space="preserve">Не птица, а летит, </w:t>
            </w:r>
          </w:p>
          <w:p w:rsidR="007F72DA" w:rsidRPr="007F72DA" w:rsidRDefault="007F72DA" w:rsidP="007F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DA">
              <w:rPr>
                <w:rFonts w:ascii="Times New Roman" w:hAnsi="Times New Roman" w:cs="Times New Roman"/>
                <w:sz w:val="24"/>
                <w:szCs w:val="24"/>
              </w:rPr>
              <w:t xml:space="preserve">Гнезда не вьет, </w:t>
            </w:r>
          </w:p>
          <w:p w:rsidR="00347451" w:rsidRPr="007F72DA" w:rsidRDefault="007F72DA" w:rsidP="007F72DA">
            <w:pPr>
              <w:jc w:val="center"/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</w:rPr>
            </w:pPr>
            <w:r w:rsidRPr="007F72DA">
              <w:rPr>
                <w:rFonts w:ascii="Times New Roman" w:hAnsi="Times New Roman" w:cs="Times New Roman"/>
                <w:sz w:val="24"/>
                <w:szCs w:val="24"/>
              </w:rPr>
              <w:t>Людей и груз везет. (Самолет).</w:t>
            </w:r>
          </w:p>
          <w:p w:rsidR="007F72DA" w:rsidRPr="00AD62FF" w:rsidRDefault="007F72DA" w:rsidP="00A06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FF">
              <w:rPr>
                <w:rFonts w:ascii="Times New Roman" w:hAnsi="Times New Roman" w:cs="Times New Roman"/>
                <w:sz w:val="24"/>
                <w:szCs w:val="24"/>
              </w:rPr>
              <w:t xml:space="preserve">Педагог: - Правильно, это самолёт. А зачем нужны самолёты людям? </w:t>
            </w:r>
            <w:r w:rsidRPr="00AD62FF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r w:rsidRPr="00AD62FF">
              <w:rPr>
                <w:rFonts w:ascii="Times New Roman" w:hAnsi="Times New Roman" w:cs="Times New Roman"/>
                <w:sz w:val="24"/>
                <w:szCs w:val="24"/>
              </w:rPr>
              <w:t xml:space="preserve"> - Преодолевать далёкие расстояния, перевозить грузы, людей. Прибывать в нужные места за короткий промежуток времени. Педагог: - Ребята, какие бывают самолёты? </w:t>
            </w:r>
          </w:p>
          <w:p w:rsidR="007F72DA" w:rsidRPr="00AD62FF" w:rsidRDefault="007F72DA" w:rsidP="00A06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FF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r w:rsidRPr="00AD62FF">
              <w:rPr>
                <w:rFonts w:ascii="Times New Roman" w:hAnsi="Times New Roman" w:cs="Times New Roman"/>
                <w:sz w:val="24"/>
                <w:szCs w:val="24"/>
              </w:rPr>
              <w:t xml:space="preserve">: - Грузовые, пассажирские… </w:t>
            </w:r>
          </w:p>
          <w:p w:rsidR="007F72DA" w:rsidRPr="00AD62FF" w:rsidRDefault="007F72DA" w:rsidP="00A06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FF">
              <w:rPr>
                <w:rFonts w:ascii="Times New Roman" w:hAnsi="Times New Roman" w:cs="Times New Roman"/>
                <w:sz w:val="24"/>
                <w:szCs w:val="24"/>
              </w:rPr>
              <w:t xml:space="preserve">Педагог: - А вы знаете, как называется полоса, на которую приземляется и с которой взлетает самолёт? </w:t>
            </w:r>
          </w:p>
          <w:p w:rsidR="007F72DA" w:rsidRPr="00AD62FF" w:rsidRDefault="007F72DA" w:rsidP="00A06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FF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r w:rsidRPr="00AD62FF">
              <w:rPr>
                <w:rFonts w:ascii="Times New Roman" w:hAnsi="Times New Roman" w:cs="Times New Roman"/>
                <w:sz w:val="24"/>
                <w:szCs w:val="24"/>
              </w:rPr>
              <w:t>: - Взлётная.</w:t>
            </w:r>
          </w:p>
          <w:p w:rsidR="00AD62FF" w:rsidRPr="00B057C7" w:rsidRDefault="00AD62FF" w:rsidP="00A06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057C7">
              <w:rPr>
                <w:rFonts w:ascii="Times New Roman" w:hAnsi="Times New Roman" w:cs="Times New Roman"/>
                <w:sz w:val="24"/>
                <w:szCs w:val="24"/>
              </w:rPr>
              <w:t xml:space="preserve">Дети, сегодня </w:t>
            </w:r>
            <w:r w:rsidRPr="00B057C7">
              <w:rPr>
                <w:rFonts w:ascii="Times New Roman" w:hAnsi="Times New Roman" w:cs="Times New Roman"/>
                <w:sz w:val="24"/>
                <w:szCs w:val="24"/>
              </w:rPr>
              <w:t xml:space="preserve">пришло письмо от </w:t>
            </w:r>
            <w:r w:rsidRPr="00B057C7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Pr="00B057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5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57C7">
              <w:rPr>
                <w:rFonts w:ascii="Times New Roman" w:hAnsi="Times New Roman" w:cs="Times New Roman"/>
                <w:sz w:val="24"/>
                <w:szCs w:val="24"/>
              </w:rPr>
              <w:t>Самоделкин</w:t>
            </w:r>
            <w:r w:rsidRPr="00B057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B057C7">
              <w:rPr>
                <w:rFonts w:ascii="Times New Roman" w:hAnsi="Times New Roman" w:cs="Times New Roman"/>
                <w:sz w:val="24"/>
                <w:szCs w:val="24"/>
              </w:rPr>
              <w:t xml:space="preserve">. У него много работы в своей мастерской, и он просит вас помочь сделать самолетики для </w:t>
            </w:r>
            <w:r w:rsidRPr="00B057C7">
              <w:rPr>
                <w:rFonts w:ascii="Times New Roman" w:hAnsi="Times New Roman" w:cs="Times New Roman"/>
                <w:sz w:val="24"/>
                <w:szCs w:val="24"/>
              </w:rPr>
              <w:t>маленьких</w:t>
            </w:r>
            <w:r w:rsidRPr="00B057C7">
              <w:rPr>
                <w:rFonts w:ascii="Times New Roman" w:hAnsi="Times New Roman" w:cs="Times New Roman"/>
                <w:sz w:val="24"/>
                <w:szCs w:val="24"/>
              </w:rPr>
              <w:t xml:space="preserve"> человечков. Один вариант я покажу вам, как сконструировать, а второй самолетик вы придумайте и постройте сами.</w:t>
            </w:r>
          </w:p>
          <w:p w:rsidR="007F72DA" w:rsidRPr="00AD62FF" w:rsidRDefault="007F72DA" w:rsidP="00A06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: - Сегодня мы узнаем много нового о самолетах, научимся их конструировать. А после занятия вы сможете поиграть ими с игрушками. </w:t>
            </w:r>
          </w:p>
          <w:p w:rsidR="007F72DA" w:rsidRPr="00AD62FF" w:rsidRDefault="007F72DA" w:rsidP="00A06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FF">
              <w:rPr>
                <w:rFonts w:ascii="Times New Roman" w:hAnsi="Times New Roman" w:cs="Times New Roman"/>
                <w:sz w:val="24"/>
                <w:szCs w:val="24"/>
              </w:rPr>
              <w:t xml:space="preserve">- Давным-давно, древние люди смотрели на птиц и мечтали летать как они. Но прошло много времени, прежде чем это случилось. Сначала люди научились подниматься в воздух на … (Показ картинки). - Знаете ли вы что это? - Люди научились подниматься в воздух на воздушном шаре. Шар наполняли дымом от костра, газом, который легче окружающего воздуха. Но шар летит туда, куда дует ветер. А человек хотел </w:t>
            </w:r>
            <w:r w:rsidRPr="00AD62FF">
              <w:rPr>
                <w:rFonts w:ascii="Times New Roman" w:hAnsi="Times New Roman" w:cs="Times New Roman"/>
                <w:sz w:val="24"/>
                <w:szCs w:val="24"/>
              </w:rPr>
              <w:t xml:space="preserve">сам выбирать, куда ему лететь. </w:t>
            </w:r>
            <w:r w:rsidRPr="00AD6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72DA" w:rsidRPr="00AD62FF" w:rsidRDefault="007F72DA" w:rsidP="00A06A2B">
            <w:pP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</w:rPr>
            </w:pPr>
            <w:r w:rsidRPr="00AD62FF">
              <w:rPr>
                <w:rFonts w:ascii="Times New Roman" w:hAnsi="Times New Roman" w:cs="Times New Roman"/>
                <w:sz w:val="24"/>
                <w:szCs w:val="24"/>
              </w:rPr>
              <w:t xml:space="preserve">Прошло время и, </w:t>
            </w:r>
            <w:proofErr w:type="gramStart"/>
            <w:r w:rsidRPr="00AD62FF">
              <w:rPr>
                <w:rFonts w:ascii="Times New Roman" w:hAnsi="Times New Roman" w:cs="Times New Roman"/>
                <w:sz w:val="24"/>
                <w:szCs w:val="24"/>
              </w:rPr>
              <w:t>наконец</w:t>
            </w:r>
            <w:proofErr w:type="gramEnd"/>
            <w:r w:rsidRPr="00AD62FF">
              <w:rPr>
                <w:rFonts w:ascii="Times New Roman" w:hAnsi="Times New Roman" w:cs="Times New Roman"/>
                <w:sz w:val="24"/>
                <w:szCs w:val="24"/>
              </w:rPr>
              <w:t xml:space="preserve"> был изобретен самолет, которым управлял пилот. (Показ картинки). Самолет летит туда, куда направляет его пилот. Но для того чтобы оторваться от земли и подняться в воздух, самолет должен сначала промчаться на большой скорости по земле. Для этого нужно много места и специально построенная дорога – взлетная полоса. А иногда нужно полететь туда, где нет много места и такой взлетной полосы. Вот тогда людям пришлось придумать вертолет. (Показ картинки).</w:t>
            </w:r>
          </w:p>
          <w:p w:rsidR="009B4B87" w:rsidRPr="006C490E" w:rsidRDefault="009B4B87" w:rsidP="00BF76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07" w:rsidRPr="006C490E" w:rsidRDefault="00CD7B07" w:rsidP="00E45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подходят к воспитателю, слушают</w:t>
            </w:r>
            <w:r w:rsidR="007F72DA">
              <w:rPr>
                <w:rFonts w:ascii="Times New Roman" w:hAnsi="Times New Roman" w:cs="Times New Roman"/>
                <w:sz w:val="24"/>
                <w:szCs w:val="24"/>
              </w:rPr>
              <w:t xml:space="preserve"> загадки</w:t>
            </w:r>
            <w:r w:rsidR="00F54620">
              <w:rPr>
                <w:rFonts w:ascii="Times New Roman" w:hAnsi="Times New Roman" w:cs="Times New Roman"/>
                <w:sz w:val="24"/>
                <w:szCs w:val="24"/>
              </w:rPr>
              <w:t>, эмоционально откликаются.</w:t>
            </w:r>
          </w:p>
          <w:p w:rsidR="00CD7B07" w:rsidRPr="006C490E" w:rsidRDefault="00CD7B07" w:rsidP="00E45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3D0" w:rsidRDefault="001B23D0" w:rsidP="00593B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23D0" w:rsidRDefault="001B23D0" w:rsidP="00593B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23D0" w:rsidRDefault="001B23D0" w:rsidP="00593B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23D0" w:rsidRDefault="001B23D0" w:rsidP="00593B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23D0" w:rsidRDefault="001B23D0" w:rsidP="00593B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23D0" w:rsidRDefault="001B23D0" w:rsidP="00593B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23D0" w:rsidRDefault="001B23D0" w:rsidP="00593B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23D0" w:rsidRDefault="001B23D0" w:rsidP="00593B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21C0" w:rsidRDefault="002421C0" w:rsidP="00593B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21C0" w:rsidRDefault="002421C0" w:rsidP="00593B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23D0" w:rsidRDefault="001B23D0" w:rsidP="00593B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3B5A" w:rsidRPr="003C2A67" w:rsidRDefault="00593B5A" w:rsidP="00593B5A">
            <w:pPr>
              <w:rPr>
                <w:rFonts w:ascii="Times New Roman" w:hAnsi="Times New Roman"/>
                <w:sz w:val="24"/>
                <w:szCs w:val="24"/>
              </w:rPr>
            </w:pPr>
            <w:r w:rsidRPr="003C2A67">
              <w:rPr>
                <w:rFonts w:ascii="Times New Roman" w:hAnsi="Times New Roman"/>
                <w:sz w:val="24"/>
                <w:szCs w:val="24"/>
              </w:rPr>
              <w:t>Дети внимательно слушают воспитателя, отвечают на вопросы.</w:t>
            </w:r>
          </w:p>
          <w:p w:rsidR="00593B5A" w:rsidRPr="003C2A67" w:rsidRDefault="00593B5A" w:rsidP="00593B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3B5A" w:rsidRPr="003C2A67" w:rsidRDefault="00593B5A" w:rsidP="00593B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3B5A" w:rsidRDefault="00593B5A" w:rsidP="00593B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3B5A" w:rsidRDefault="00593B5A" w:rsidP="00593B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3B5A" w:rsidRDefault="00593B5A" w:rsidP="00593B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3B5A" w:rsidRDefault="00593B5A" w:rsidP="00593B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3B5A" w:rsidRDefault="00593B5A" w:rsidP="00593B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3B5A" w:rsidRDefault="00593B5A" w:rsidP="00593B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3B5A" w:rsidRDefault="00593B5A" w:rsidP="00593B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3B5A" w:rsidRDefault="00593B5A" w:rsidP="00593B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7EFB" w:rsidRDefault="00593B5A" w:rsidP="00593B5A">
            <w:pPr>
              <w:rPr>
                <w:rFonts w:ascii="Times New Roman" w:hAnsi="Times New Roman"/>
                <w:sz w:val="24"/>
                <w:szCs w:val="24"/>
              </w:rPr>
            </w:pPr>
            <w:r w:rsidRPr="003C2A67">
              <w:rPr>
                <w:rFonts w:ascii="Times New Roman" w:hAnsi="Times New Roman"/>
                <w:sz w:val="24"/>
                <w:szCs w:val="24"/>
              </w:rPr>
              <w:t>Дети инт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уются </w:t>
            </w:r>
            <w:r w:rsidR="00D821D6">
              <w:rPr>
                <w:rFonts w:ascii="Times New Roman" w:hAnsi="Times New Roman"/>
                <w:sz w:val="24"/>
                <w:szCs w:val="24"/>
              </w:rPr>
              <w:t xml:space="preserve">планом и схемой </w:t>
            </w:r>
            <w:r w:rsidR="006A4432">
              <w:rPr>
                <w:rFonts w:ascii="Times New Roman" w:hAnsi="Times New Roman"/>
                <w:sz w:val="24"/>
                <w:szCs w:val="24"/>
              </w:rPr>
              <w:t>самолета.</w:t>
            </w:r>
          </w:p>
          <w:p w:rsidR="00857EFB" w:rsidRPr="003C2A67" w:rsidRDefault="00857EFB" w:rsidP="00857EFB">
            <w:pPr>
              <w:rPr>
                <w:rFonts w:ascii="Times New Roman" w:hAnsi="Times New Roman"/>
                <w:sz w:val="24"/>
                <w:szCs w:val="24"/>
              </w:rPr>
            </w:pPr>
            <w:r w:rsidRPr="003C2A67">
              <w:rPr>
                <w:rFonts w:ascii="Times New Roman" w:hAnsi="Times New Roman"/>
                <w:sz w:val="24"/>
                <w:szCs w:val="24"/>
              </w:rPr>
              <w:t>Повторяют за воспитателем, отвечают на вопросы.</w:t>
            </w:r>
          </w:p>
          <w:p w:rsidR="00BF76B1" w:rsidRPr="006C490E" w:rsidRDefault="00BF76B1" w:rsidP="00BF7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90E">
              <w:rPr>
                <w:rFonts w:ascii="Times New Roman" w:hAnsi="Times New Roman" w:cs="Times New Roman"/>
                <w:sz w:val="24"/>
                <w:szCs w:val="24"/>
              </w:rPr>
              <w:t>Сотрудничают с воспитателем.</w:t>
            </w:r>
          </w:p>
          <w:p w:rsidR="00857EFB" w:rsidRPr="006C490E" w:rsidRDefault="00BF76B1" w:rsidP="006A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90E">
              <w:rPr>
                <w:rFonts w:ascii="Times New Roman" w:hAnsi="Times New Roman" w:cs="Times New Roman"/>
                <w:sz w:val="24"/>
                <w:szCs w:val="24"/>
              </w:rPr>
              <w:t>Выражают свои мысли, пред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ют варианты </w:t>
            </w:r>
            <w:r w:rsidR="00D821D6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r w:rsidRPr="006C49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B5A" w:rsidRPr="00175D6B" w:rsidRDefault="00593B5A" w:rsidP="00593B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D6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 проявляют заинтересованность</w:t>
            </w:r>
            <w:r w:rsidRPr="00175D6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75D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юбознательность. </w:t>
            </w:r>
          </w:p>
          <w:p w:rsidR="00593B5A" w:rsidRPr="003C2A67" w:rsidRDefault="00593B5A" w:rsidP="00593B5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75D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монстрируют эмоциональный настрой на предстоящую деятельность. </w:t>
            </w:r>
          </w:p>
          <w:p w:rsidR="00593B5A" w:rsidRPr="003C2A67" w:rsidRDefault="00593B5A" w:rsidP="00593B5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93B5A" w:rsidRDefault="00593B5A" w:rsidP="00593B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3B5A" w:rsidRDefault="00593B5A" w:rsidP="00593B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3B5A" w:rsidRDefault="00593B5A" w:rsidP="00593B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3B5A" w:rsidRDefault="00593B5A" w:rsidP="00593B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3B5A" w:rsidRDefault="00593B5A" w:rsidP="00593B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3B5A" w:rsidRDefault="00593B5A" w:rsidP="00593B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3B5A" w:rsidRPr="003C2A67" w:rsidRDefault="002421C0" w:rsidP="00593B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проявляют активность, инициативу, предлагают варианты решения поставленной проблемы.</w:t>
            </w:r>
          </w:p>
          <w:p w:rsidR="00CD7B07" w:rsidRDefault="00CD7B07" w:rsidP="00E456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EFB" w:rsidRDefault="00857EFB" w:rsidP="00E456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EFB" w:rsidRDefault="00857EFB" w:rsidP="00E456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EFB" w:rsidRDefault="00857EFB" w:rsidP="00E456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EFB" w:rsidRDefault="00857EFB" w:rsidP="00E456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EFB" w:rsidRDefault="00857EFB" w:rsidP="00E456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EFB" w:rsidRPr="003C2A67" w:rsidRDefault="00857EFB" w:rsidP="00857EFB">
            <w:pPr>
              <w:rPr>
                <w:rFonts w:ascii="Times New Roman" w:hAnsi="Times New Roman"/>
                <w:sz w:val="24"/>
                <w:szCs w:val="24"/>
              </w:rPr>
            </w:pPr>
            <w:r w:rsidRPr="00175D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являют умение </w:t>
            </w:r>
            <w:r w:rsidR="00D821D6">
              <w:rPr>
                <w:rFonts w:ascii="Times New Roman" w:hAnsi="Times New Roman"/>
                <w:color w:val="000000"/>
                <w:sz w:val="24"/>
                <w:szCs w:val="24"/>
              </w:rPr>
              <w:t>составлять план</w:t>
            </w:r>
            <w:r w:rsidR="006A44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ройки самолета</w:t>
            </w:r>
            <w:r w:rsidRPr="00175D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имеют </w:t>
            </w:r>
            <w:r w:rsidRPr="003C2A67">
              <w:rPr>
                <w:rFonts w:ascii="Times New Roman" w:hAnsi="Times New Roman"/>
                <w:sz w:val="24"/>
                <w:szCs w:val="24"/>
              </w:rPr>
              <w:t>представление о конечном продукте деятельности</w:t>
            </w:r>
            <w:r w:rsidR="00D821D6">
              <w:rPr>
                <w:rFonts w:ascii="Times New Roman" w:hAnsi="Times New Roman"/>
                <w:sz w:val="24"/>
                <w:szCs w:val="24"/>
              </w:rPr>
              <w:t>, умеют ориентироваться на листе бумаги.</w:t>
            </w:r>
          </w:p>
          <w:p w:rsidR="00857EFB" w:rsidRPr="006C490E" w:rsidRDefault="00857EFB" w:rsidP="00E456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1A8" w:rsidRPr="006C490E" w:rsidTr="00F33C9B">
        <w:trPr>
          <w:trHeight w:val="64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B1" w:rsidRPr="003C2A67" w:rsidRDefault="00BF76B1" w:rsidP="00BF76B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A6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.Смена видов деятельности.</w:t>
            </w:r>
          </w:p>
          <w:p w:rsidR="00BF76B1" w:rsidRPr="003C2A67" w:rsidRDefault="00BF76B1" w:rsidP="00BF76B1">
            <w:pPr>
              <w:rPr>
                <w:rFonts w:ascii="Times New Roman" w:hAnsi="Times New Roman"/>
                <w:sz w:val="24"/>
                <w:szCs w:val="24"/>
              </w:rPr>
            </w:pPr>
            <w:r w:rsidRPr="003C2A67">
              <w:rPr>
                <w:rFonts w:ascii="Times New Roman" w:hAnsi="Times New Roman"/>
                <w:b/>
                <w:bCs/>
                <w:sz w:val="24"/>
                <w:szCs w:val="24"/>
              </w:rPr>
              <w:t>Задача:</w:t>
            </w:r>
            <w:r w:rsidRPr="003C2A67">
              <w:rPr>
                <w:rFonts w:ascii="Times New Roman" w:hAnsi="Times New Roman"/>
                <w:sz w:val="24"/>
                <w:szCs w:val="24"/>
              </w:rPr>
              <w:t xml:space="preserve"> снять мышечное напряжение. Переключить внимание детей. </w:t>
            </w:r>
          </w:p>
          <w:p w:rsidR="00B361A8" w:rsidRPr="006C490E" w:rsidRDefault="00B361A8" w:rsidP="00BF76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B1" w:rsidRPr="003C2A67" w:rsidRDefault="00BF76B1" w:rsidP="00BF76B1">
            <w:pPr>
              <w:rPr>
                <w:rFonts w:ascii="Times New Roman" w:hAnsi="Times New Roman"/>
                <w:sz w:val="24"/>
                <w:szCs w:val="24"/>
              </w:rPr>
            </w:pPr>
            <w:r w:rsidRPr="003C2A67">
              <w:rPr>
                <w:rFonts w:ascii="Times New Roman" w:hAnsi="Times New Roman"/>
                <w:sz w:val="24"/>
                <w:szCs w:val="24"/>
              </w:rPr>
              <w:t xml:space="preserve">-Объяснение </w:t>
            </w:r>
          </w:p>
          <w:p w:rsidR="00BF76B1" w:rsidRPr="003C2A67" w:rsidRDefault="00BF76B1" w:rsidP="00BF76B1">
            <w:pPr>
              <w:rPr>
                <w:rFonts w:ascii="Times New Roman" w:hAnsi="Times New Roman"/>
                <w:sz w:val="24"/>
                <w:szCs w:val="24"/>
              </w:rPr>
            </w:pPr>
            <w:r w:rsidRPr="003C2A67">
              <w:rPr>
                <w:rFonts w:ascii="Times New Roman" w:hAnsi="Times New Roman"/>
                <w:sz w:val="24"/>
                <w:szCs w:val="24"/>
              </w:rPr>
              <w:t>-Показ</w:t>
            </w:r>
          </w:p>
          <w:p w:rsidR="00B361A8" w:rsidRPr="006C490E" w:rsidRDefault="00B361A8" w:rsidP="00BF76B1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C9B" w:rsidRPr="00F33C9B" w:rsidRDefault="00F33C9B" w:rsidP="00F33C9B">
            <w:pPr>
              <w:pStyle w:val="a8"/>
              <w:spacing w:before="0" w:beforeAutospacing="0" w:after="0" w:afterAutospacing="0"/>
              <w:rPr>
                <w:i/>
                <w:iCs/>
                <w:color w:val="000000"/>
                <w:sz w:val="24"/>
                <w:szCs w:val="24"/>
              </w:rPr>
            </w:pPr>
            <w:r w:rsidRPr="00F33C9B">
              <w:rPr>
                <w:i/>
                <w:iCs/>
                <w:color w:val="000000"/>
                <w:sz w:val="24"/>
                <w:szCs w:val="24"/>
              </w:rPr>
              <w:t>Воспитатель показывает движения</w:t>
            </w:r>
            <w:r w:rsidR="001E5DAF">
              <w:rPr>
                <w:i/>
                <w:iCs/>
                <w:color w:val="000000"/>
                <w:sz w:val="24"/>
                <w:szCs w:val="24"/>
              </w:rPr>
              <w:t>,</w:t>
            </w:r>
            <w:r w:rsidRPr="00F33C9B">
              <w:rPr>
                <w:i/>
                <w:iCs/>
                <w:color w:val="000000"/>
                <w:sz w:val="24"/>
                <w:szCs w:val="24"/>
              </w:rPr>
              <w:t xml:space="preserve"> а дети повторяют.</w:t>
            </w:r>
          </w:p>
          <w:p w:rsidR="006A4432" w:rsidRDefault="00F33C9B" w:rsidP="006A4432">
            <w:pPr>
              <w:pStyle w:val="a8"/>
              <w:spacing w:before="0" w:beforeAutospacing="0" w:after="0" w:afterAutospacing="0"/>
              <w:rPr>
                <w:sz w:val="24"/>
                <w:szCs w:val="24"/>
              </w:rPr>
            </w:pPr>
            <w:r w:rsidRPr="00F33C9B">
              <w:rPr>
                <w:i/>
                <w:iCs/>
                <w:color w:val="000000"/>
                <w:sz w:val="24"/>
                <w:szCs w:val="24"/>
              </w:rPr>
              <w:t xml:space="preserve">- </w:t>
            </w:r>
            <w:r w:rsidR="006A4432" w:rsidRPr="006A4432">
              <w:rPr>
                <w:sz w:val="24"/>
                <w:szCs w:val="24"/>
              </w:rPr>
              <w:t xml:space="preserve">Хотите мы с вами полетаем? Становитесь на расстоянии друг от друга и повторяйте за мной (физкультминутка): </w:t>
            </w:r>
          </w:p>
          <w:p w:rsidR="006A4432" w:rsidRDefault="006A4432" w:rsidP="006A4432">
            <w:pPr>
              <w:pStyle w:val="a8"/>
              <w:spacing w:before="0" w:beforeAutospacing="0" w:after="0" w:afterAutospacing="0"/>
              <w:rPr>
                <w:sz w:val="24"/>
                <w:szCs w:val="24"/>
              </w:rPr>
            </w:pPr>
            <w:r w:rsidRPr="006A4432">
              <w:rPr>
                <w:sz w:val="24"/>
                <w:szCs w:val="24"/>
              </w:rPr>
              <w:t xml:space="preserve">Пролетает самолёт, (основная стойка, голова поднята вверх) </w:t>
            </w:r>
          </w:p>
          <w:p w:rsidR="006A4432" w:rsidRDefault="006A4432" w:rsidP="006A4432">
            <w:pPr>
              <w:pStyle w:val="a8"/>
              <w:spacing w:before="0" w:beforeAutospacing="0" w:after="0" w:afterAutospacing="0"/>
              <w:rPr>
                <w:sz w:val="24"/>
                <w:szCs w:val="24"/>
              </w:rPr>
            </w:pPr>
            <w:r w:rsidRPr="006A4432">
              <w:rPr>
                <w:sz w:val="24"/>
                <w:szCs w:val="24"/>
              </w:rPr>
              <w:t>С ним отправлюсь я в полёт</w:t>
            </w:r>
            <w:proofErr w:type="gramStart"/>
            <w:r w:rsidRPr="006A4432">
              <w:rPr>
                <w:sz w:val="24"/>
                <w:szCs w:val="24"/>
              </w:rPr>
              <w:t>.</w:t>
            </w:r>
            <w:proofErr w:type="gramEnd"/>
            <w:r w:rsidRPr="006A4432">
              <w:rPr>
                <w:sz w:val="24"/>
                <w:szCs w:val="24"/>
              </w:rPr>
              <w:t xml:space="preserve"> (</w:t>
            </w:r>
            <w:proofErr w:type="gramStart"/>
            <w:r w:rsidRPr="006A4432">
              <w:rPr>
                <w:sz w:val="24"/>
                <w:szCs w:val="24"/>
              </w:rPr>
              <w:t>п</w:t>
            </w:r>
            <w:proofErr w:type="gramEnd"/>
            <w:r w:rsidRPr="006A4432">
              <w:rPr>
                <w:sz w:val="24"/>
                <w:szCs w:val="24"/>
              </w:rPr>
              <w:t xml:space="preserve">однять руки вверх) </w:t>
            </w:r>
          </w:p>
          <w:p w:rsidR="006A4432" w:rsidRDefault="006A4432" w:rsidP="006A4432">
            <w:pPr>
              <w:pStyle w:val="a8"/>
              <w:spacing w:before="0" w:beforeAutospacing="0" w:after="0" w:afterAutospacing="0"/>
              <w:rPr>
                <w:sz w:val="24"/>
                <w:szCs w:val="24"/>
              </w:rPr>
            </w:pPr>
            <w:r w:rsidRPr="006A4432">
              <w:rPr>
                <w:sz w:val="24"/>
                <w:szCs w:val="24"/>
              </w:rPr>
              <w:t xml:space="preserve">Правое крыло отвёл, (правая рука отводится в сторону) </w:t>
            </w:r>
          </w:p>
          <w:p w:rsidR="006A4432" w:rsidRDefault="006A4432" w:rsidP="006A4432">
            <w:pPr>
              <w:pStyle w:val="a8"/>
              <w:spacing w:before="0" w:beforeAutospacing="0" w:after="0" w:afterAutospacing="0"/>
              <w:rPr>
                <w:sz w:val="24"/>
                <w:szCs w:val="24"/>
              </w:rPr>
            </w:pPr>
            <w:r w:rsidRPr="006A4432">
              <w:rPr>
                <w:sz w:val="24"/>
                <w:szCs w:val="24"/>
              </w:rPr>
              <w:t xml:space="preserve">Левое крыло отвёл, (левая рука отводится в сторону) </w:t>
            </w:r>
          </w:p>
          <w:p w:rsidR="006A4432" w:rsidRDefault="006A4432" w:rsidP="006A4432">
            <w:pPr>
              <w:pStyle w:val="a8"/>
              <w:spacing w:before="0" w:beforeAutospacing="0" w:after="0" w:afterAutospacing="0"/>
              <w:rPr>
                <w:sz w:val="24"/>
                <w:szCs w:val="24"/>
              </w:rPr>
            </w:pPr>
            <w:r w:rsidRPr="006A4432">
              <w:rPr>
                <w:sz w:val="24"/>
                <w:szCs w:val="24"/>
              </w:rPr>
              <w:t>Я мотор завожу (</w:t>
            </w:r>
            <w:r w:rsidRPr="006A4432">
              <w:rPr>
                <w:sz w:val="20"/>
                <w:szCs w:val="20"/>
              </w:rPr>
              <w:t>вращательные движения предплечьями перед грудью)</w:t>
            </w:r>
            <w:r w:rsidRPr="006A4432">
              <w:rPr>
                <w:sz w:val="24"/>
                <w:szCs w:val="24"/>
              </w:rPr>
              <w:t xml:space="preserve"> </w:t>
            </w:r>
          </w:p>
          <w:p w:rsidR="006A4432" w:rsidRDefault="006A4432" w:rsidP="006A4432">
            <w:pPr>
              <w:pStyle w:val="a8"/>
              <w:spacing w:before="0" w:beforeAutospacing="0" w:after="0" w:afterAutospacing="0"/>
              <w:rPr>
                <w:sz w:val="24"/>
                <w:szCs w:val="24"/>
              </w:rPr>
            </w:pPr>
            <w:r w:rsidRPr="006A4432">
              <w:rPr>
                <w:sz w:val="24"/>
                <w:szCs w:val="24"/>
              </w:rPr>
              <w:t xml:space="preserve">И внимательно слежу. </w:t>
            </w:r>
          </w:p>
          <w:p w:rsidR="006A4432" w:rsidRPr="006A4432" w:rsidRDefault="006A4432" w:rsidP="006A4432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6A4432">
              <w:rPr>
                <w:sz w:val="24"/>
                <w:szCs w:val="24"/>
              </w:rPr>
              <w:t xml:space="preserve">Поднимаюсь ввысь – лечу </w:t>
            </w:r>
            <w:r w:rsidRPr="006A4432">
              <w:rPr>
                <w:sz w:val="20"/>
                <w:szCs w:val="20"/>
              </w:rPr>
              <w:t xml:space="preserve">(подъём на носочки, руки в стороны, бег друг за другом), </w:t>
            </w:r>
          </w:p>
          <w:p w:rsidR="006A4432" w:rsidRDefault="006A4432" w:rsidP="006A4432">
            <w:pPr>
              <w:pStyle w:val="a8"/>
              <w:spacing w:before="0" w:beforeAutospacing="0" w:after="0" w:afterAutospacing="0"/>
              <w:rPr>
                <w:sz w:val="24"/>
                <w:szCs w:val="24"/>
              </w:rPr>
            </w:pPr>
            <w:r w:rsidRPr="006A4432">
              <w:rPr>
                <w:sz w:val="24"/>
                <w:szCs w:val="24"/>
              </w:rPr>
              <w:t xml:space="preserve">На посадку я спешу, </w:t>
            </w:r>
          </w:p>
          <w:p w:rsidR="00945AE4" w:rsidRPr="006A4432" w:rsidRDefault="006A4432" w:rsidP="006A4432">
            <w:pPr>
              <w:pStyle w:val="a8"/>
              <w:spacing w:before="0" w:beforeAutospacing="0" w:after="0" w:afterAutospacing="0"/>
              <w:rPr>
                <w:sz w:val="24"/>
                <w:szCs w:val="24"/>
              </w:rPr>
            </w:pPr>
            <w:r w:rsidRPr="006A4432">
              <w:rPr>
                <w:sz w:val="24"/>
                <w:szCs w:val="24"/>
              </w:rPr>
              <w:t>Приземлиться я хочу (возвращение на стульчики).</w:t>
            </w:r>
          </w:p>
          <w:p w:rsidR="009F23E8" w:rsidRDefault="009F23E8" w:rsidP="009F23E8">
            <w:pPr>
              <w:pStyle w:val="a8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  <w:p w:rsidR="009F23E8" w:rsidRPr="006C490E" w:rsidRDefault="009F23E8" w:rsidP="009F23E8">
            <w:pPr>
              <w:pStyle w:val="a8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9B" w:rsidRPr="003C2A67" w:rsidRDefault="006A4432" w:rsidP="00F33C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минутка</w:t>
            </w:r>
          </w:p>
          <w:p w:rsidR="00B361A8" w:rsidRPr="00F33C9B" w:rsidRDefault="00B361A8" w:rsidP="009D1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A8" w:rsidRPr="006C490E" w:rsidRDefault="00F33C9B" w:rsidP="002E774B">
            <w:pPr>
              <w:rPr>
                <w:color w:val="000000"/>
                <w:sz w:val="24"/>
                <w:szCs w:val="24"/>
              </w:rPr>
            </w:pPr>
            <w:r w:rsidRPr="003C2A67">
              <w:rPr>
                <w:rFonts w:ascii="Times New Roman" w:hAnsi="Times New Roman"/>
                <w:sz w:val="24"/>
                <w:szCs w:val="24"/>
              </w:rPr>
              <w:t>Дети переключили свое внимание, сняли напряжение.</w:t>
            </w:r>
          </w:p>
        </w:tc>
      </w:tr>
      <w:tr w:rsidR="00F33C9B" w:rsidRPr="006C490E" w:rsidTr="007F6C9D">
        <w:trPr>
          <w:trHeight w:val="1543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9B" w:rsidRPr="00F33C9B" w:rsidRDefault="00F33C9B" w:rsidP="00F33C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A6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175D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ловесное </w:t>
            </w:r>
            <w:r w:rsidRPr="00F33C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спроизведение способов действий </w:t>
            </w:r>
          </w:p>
          <w:p w:rsidR="00F33C9B" w:rsidRPr="006C490E" w:rsidRDefault="00F33C9B" w:rsidP="00F33C9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3C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: </w:t>
            </w:r>
            <w:r w:rsidRPr="0006289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о результате </w:t>
            </w:r>
            <w:r w:rsidR="00062899" w:rsidRPr="00062899">
              <w:rPr>
                <w:rFonts w:ascii="Times New Roman" w:hAnsi="Times New Roman" w:cs="Times New Roman"/>
                <w:sz w:val="24"/>
                <w:szCs w:val="24"/>
              </w:rPr>
              <w:t>конструктивной</w:t>
            </w:r>
            <w:r w:rsidRPr="0006289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9B" w:rsidRPr="003C2A67" w:rsidRDefault="00F33C9B" w:rsidP="00882DCD">
            <w:pPr>
              <w:rPr>
                <w:rFonts w:ascii="Times New Roman" w:hAnsi="Times New Roman"/>
                <w:sz w:val="24"/>
                <w:szCs w:val="24"/>
              </w:rPr>
            </w:pPr>
            <w:r w:rsidRPr="003C2A67">
              <w:rPr>
                <w:rFonts w:ascii="Times New Roman" w:hAnsi="Times New Roman"/>
                <w:sz w:val="24"/>
                <w:szCs w:val="24"/>
              </w:rPr>
              <w:t xml:space="preserve">-Беседа </w:t>
            </w:r>
          </w:p>
          <w:p w:rsidR="00F33C9B" w:rsidRPr="003C2A67" w:rsidRDefault="00F33C9B" w:rsidP="00882DCD">
            <w:pPr>
              <w:rPr>
                <w:rFonts w:ascii="Times New Roman" w:hAnsi="Times New Roman"/>
                <w:sz w:val="24"/>
                <w:szCs w:val="24"/>
              </w:rPr>
            </w:pPr>
            <w:r w:rsidRPr="003C2A67">
              <w:rPr>
                <w:rFonts w:ascii="Times New Roman" w:hAnsi="Times New Roman"/>
                <w:sz w:val="24"/>
                <w:szCs w:val="24"/>
              </w:rPr>
              <w:t xml:space="preserve">-Демонстрация </w:t>
            </w:r>
          </w:p>
          <w:p w:rsidR="00F33C9B" w:rsidRPr="003C2A67" w:rsidRDefault="00F33C9B" w:rsidP="00882DCD">
            <w:pPr>
              <w:rPr>
                <w:rFonts w:ascii="Times New Roman" w:hAnsi="Times New Roman"/>
                <w:sz w:val="24"/>
                <w:szCs w:val="24"/>
              </w:rPr>
            </w:pPr>
            <w:r w:rsidRPr="003C2A67">
              <w:rPr>
                <w:rFonts w:ascii="Times New Roman" w:hAnsi="Times New Roman"/>
                <w:sz w:val="24"/>
                <w:szCs w:val="24"/>
              </w:rPr>
              <w:t>-Частично-поисковый</w:t>
            </w:r>
          </w:p>
          <w:p w:rsidR="00F33C9B" w:rsidRPr="003C2A67" w:rsidRDefault="00F33C9B" w:rsidP="00882DC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D7" w:rsidRPr="000B41D7" w:rsidRDefault="000B41D7" w:rsidP="00B3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1D7">
              <w:rPr>
                <w:rFonts w:ascii="Times New Roman" w:hAnsi="Times New Roman" w:cs="Times New Roman"/>
                <w:sz w:val="24"/>
                <w:szCs w:val="24"/>
              </w:rPr>
              <w:t>Педагог демонстрирует иллюстрации самолетов, показывает схему самолета по частям. Показывает вариант сборки самолета. Дети повторяют за педагогом конструирование самолета. Далее, педагог предлагает собрать самолет по условию или по схеме.</w:t>
            </w:r>
          </w:p>
          <w:p w:rsidR="00B33FBC" w:rsidRDefault="00B33FBC" w:rsidP="00B3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FBC">
              <w:rPr>
                <w:rFonts w:ascii="Times New Roman" w:hAnsi="Times New Roman" w:cs="Times New Roman"/>
                <w:sz w:val="24"/>
                <w:szCs w:val="24"/>
              </w:rPr>
              <w:t>- Хорошо, тогда я приглашаю вас на строительную площадку. Выбирайте с кем вместе будете работать и проходите за столы. Приступайте к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33C9B" w:rsidRPr="006C490E" w:rsidRDefault="00B33FBC" w:rsidP="00674E3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ходу деятельности воспитатель уточняет количество </w:t>
            </w:r>
            <w:r w:rsidR="00414931">
              <w:rPr>
                <w:rFonts w:ascii="Times New Roman" w:hAnsi="Times New Roman" w:cs="Times New Roman"/>
                <w:i/>
                <w:sz w:val="24"/>
                <w:szCs w:val="24"/>
              </w:rPr>
              <w:t>и размер деталей по схеме, порядок выполнения постройки</w:t>
            </w:r>
            <w:r w:rsidR="008E1C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9B" w:rsidRPr="003C2A67" w:rsidRDefault="00F33C9B" w:rsidP="00882DCD">
            <w:pPr>
              <w:rPr>
                <w:rFonts w:ascii="Times New Roman" w:hAnsi="Times New Roman"/>
                <w:sz w:val="24"/>
                <w:szCs w:val="24"/>
              </w:rPr>
            </w:pPr>
            <w:r w:rsidRPr="003C2A67">
              <w:rPr>
                <w:rFonts w:ascii="Times New Roman" w:hAnsi="Times New Roman"/>
                <w:sz w:val="24"/>
                <w:szCs w:val="24"/>
              </w:rPr>
              <w:t>Слушают,</w:t>
            </w:r>
          </w:p>
          <w:p w:rsidR="00F33C9B" w:rsidRPr="003C2A67" w:rsidRDefault="00F33C9B" w:rsidP="00882DCD">
            <w:pPr>
              <w:rPr>
                <w:rFonts w:ascii="Times New Roman" w:hAnsi="Times New Roman"/>
                <w:sz w:val="24"/>
                <w:szCs w:val="24"/>
              </w:rPr>
            </w:pPr>
            <w:r w:rsidRPr="003C2A67">
              <w:rPr>
                <w:rFonts w:ascii="Times New Roman" w:hAnsi="Times New Roman"/>
                <w:sz w:val="24"/>
                <w:szCs w:val="24"/>
              </w:rPr>
              <w:t xml:space="preserve">отвечают, </w:t>
            </w:r>
            <w:r w:rsidR="00CD3CC3" w:rsidRPr="003C2A67">
              <w:rPr>
                <w:rFonts w:ascii="Times New Roman" w:hAnsi="Times New Roman"/>
                <w:sz w:val="24"/>
                <w:szCs w:val="24"/>
              </w:rPr>
              <w:t>приступают к работе.</w:t>
            </w:r>
          </w:p>
          <w:p w:rsidR="00F33C9B" w:rsidRPr="003C2A67" w:rsidRDefault="008E1C40" w:rsidP="00882D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9B" w:rsidRPr="003C2A67" w:rsidRDefault="008E1C40" w:rsidP="00882D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ют умение конструировать постройку в соответствии со схемой.</w:t>
            </w:r>
            <w:r w:rsidR="00F33C9B" w:rsidRPr="003C2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33C9B" w:rsidRPr="006C490E" w:rsidTr="00F33C9B">
        <w:trPr>
          <w:trHeight w:val="3332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C9B" w:rsidRPr="003C2A67" w:rsidRDefault="00F33C9B" w:rsidP="00882DC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A67">
              <w:rPr>
                <w:rFonts w:ascii="Times New Roman" w:hAnsi="Times New Roman"/>
                <w:b/>
                <w:bCs/>
                <w:sz w:val="24"/>
                <w:szCs w:val="24"/>
              </w:rPr>
              <w:t>5. Практическое применение способов действий</w:t>
            </w:r>
          </w:p>
          <w:p w:rsidR="00F33C9B" w:rsidRPr="003C2A67" w:rsidRDefault="00F33C9B" w:rsidP="000B41D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A67">
              <w:rPr>
                <w:rFonts w:ascii="Times New Roman" w:hAnsi="Times New Roman"/>
                <w:b/>
                <w:bCs/>
                <w:sz w:val="24"/>
                <w:szCs w:val="24"/>
              </w:rPr>
              <w:t>Задача</w:t>
            </w:r>
            <w:r w:rsidR="006763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="0067635F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67635F" w:rsidRPr="0067635F">
              <w:rPr>
                <w:rFonts w:ascii="Times New Roman" w:hAnsi="Times New Roman"/>
                <w:bCs/>
                <w:sz w:val="24"/>
                <w:szCs w:val="24"/>
              </w:rPr>
              <w:t xml:space="preserve">чить создавать постройку по </w:t>
            </w:r>
            <w:r w:rsidR="000B41D7">
              <w:rPr>
                <w:rFonts w:ascii="Times New Roman" w:hAnsi="Times New Roman"/>
                <w:bCs/>
                <w:sz w:val="24"/>
                <w:szCs w:val="24"/>
              </w:rPr>
              <w:t>схеме</w:t>
            </w:r>
            <w:r w:rsidR="0067635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9B" w:rsidRPr="003C2A67" w:rsidRDefault="00F33C9B" w:rsidP="00882DC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A67">
              <w:rPr>
                <w:rFonts w:ascii="Times New Roman" w:hAnsi="Times New Roman"/>
                <w:sz w:val="24"/>
                <w:szCs w:val="24"/>
              </w:rPr>
              <w:t>Эмоциональное стимулирование.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6E" w:rsidRDefault="00F33C9B" w:rsidP="00882D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90E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 наблюдает за д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тельностью </w:t>
            </w:r>
            <w:r w:rsidR="00C7716E">
              <w:rPr>
                <w:rFonts w:ascii="Times New Roman" w:hAnsi="Times New Roman" w:cs="Times New Roman"/>
                <w:i/>
                <w:sz w:val="24"/>
                <w:szCs w:val="24"/>
              </w:rPr>
              <w:t>детей 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рректирует</w:t>
            </w:r>
            <w:r w:rsidRPr="006C49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лучае н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ходимости, следит за посадкой</w:t>
            </w:r>
            <w:r w:rsidR="00C7716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7716E">
              <w:rPr>
                <w:rFonts w:ascii="Times New Roman" w:hAnsi="Times New Roman" w:cs="Times New Roman"/>
                <w:i/>
                <w:sz w:val="24"/>
                <w:szCs w:val="24"/>
              </w:rPr>
              <w:t>Помогает кому необходима помощь.</w:t>
            </w:r>
          </w:p>
          <w:p w:rsidR="00F33C9B" w:rsidRPr="00F33C9B" w:rsidRDefault="00F33C9B" w:rsidP="00882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 теперь, ребята, выпрямили спинки и приступим к работе.</w:t>
            </w:r>
          </w:p>
          <w:p w:rsidR="00F33C9B" w:rsidRDefault="00F33C9B" w:rsidP="00882DC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3C2A67">
              <w:rPr>
                <w:rFonts w:ascii="Times New Roman" w:hAnsi="Times New Roman"/>
                <w:iCs/>
                <w:sz w:val="24"/>
                <w:szCs w:val="24"/>
              </w:rPr>
              <w:t>-  Не забывайте соблюдать техник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у безопасности, никто не балуется</w:t>
            </w:r>
            <w:r w:rsidRPr="003C2A67">
              <w:rPr>
                <w:rFonts w:ascii="Times New Roman" w:hAnsi="Times New Roman"/>
                <w:iCs/>
                <w:sz w:val="24"/>
                <w:szCs w:val="24"/>
              </w:rPr>
              <w:t>, ни ругается, вед</w:t>
            </w:r>
            <w:r w:rsidR="007C6BDE">
              <w:rPr>
                <w:rFonts w:ascii="Times New Roman" w:hAnsi="Times New Roman"/>
                <w:iCs/>
                <w:sz w:val="24"/>
                <w:szCs w:val="24"/>
              </w:rPr>
              <w:t>ём</w:t>
            </w:r>
            <w:r w:rsidRPr="003C2A67">
              <w:rPr>
                <w:rFonts w:ascii="Times New Roman" w:hAnsi="Times New Roman"/>
                <w:iCs/>
                <w:sz w:val="24"/>
                <w:szCs w:val="24"/>
              </w:rPr>
              <w:t xml:space="preserve"> себя предельно аккуратно. </w:t>
            </w:r>
          </w:p>
          <w:p w:rsidR="00946EA8" w:rsidRPr="006C490E" w:rsidRDefault="00946EA8" w:rsidP="00946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90E">
              <w:rPr>
                <w:rFonts w:ascii="Times New Roman" w:hAnsi="Times New Roman" w:cs="Times New Roman"/>
                <w:sz w:val="24"/>
                <w:szCs w:val="24"/>
              </w:rPr>
              <w:t>- Если необходима помощь, можете позвать меня.</w:t>
            </w:r>
          </w:p>
          <w:p w:rsidR="00946EA8" w:rsidRPr="000B41D7" w:rsidRDefault="00946EA8" w:rsidP="00882D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9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дагог </w:t>
            </w:r>
            <w:proofErr w:type="gramStart"/>
            <w:r w:rsidRPr="006C49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блюдает за детьми во время выполнения </w:t>
            </w:r>
            <w:r w:rsidR="007C6BDE" w:rsidRPr="006C490E">
              <w:rPr>
                <w:rFonts w:ascii="Times New Roman" w:hAnsi="Times New Roman" w:cs="Times New Roman"/>
                <w:i/>
                <w:sz w:val="24"/>
                <w:szCs w:val="24"/>
              </w:rPr>
              <w:t>задания осуществляет</w:t>
            </w:r>
            <w:proofErr w:type="gramEnd"/>
            <w:r w:rsidRPr="006C49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каз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на своем примере</w:t>
            </w:r>
            <w:r w:rsidRPr="006C490E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9B" w:rsidRPr="003C2A67" w:rsidRDefault="00F33C9B" w:rsidP="00882DCD">
            <w:pPr>
              <w:rPr>
                <w:rFonts w:ascii="Times New Roman" w:hAnsi="Times New Roman"/>
                <w:sz w:val="24"/>
                <w:szCs w:val="24"/>
              </w:rPr>
            </w:pPr>
            <w:r w:rsidRPr="003C2A67">
              <w:rPr>
                <w:rFonts w:ascii="Times New Roman" w:hAnsi="Times New Roman"/>
                <w:sz w:val="24"/>
                <w:szCs w:val="24"/>
              </w:rPr>
              <w:t xml:space="preserve">Дети слушают воспитателя и </w:t>
            </w:r>
            <w:r w:rsidR="00CD3CC3">
              <w:rPr>
                <w:rFonts w:ascii="Times New Roman" w:hAnsi="Times New Roman"/>
                <w:sz w:val="24"/>
                <w:szCs w:val="24"/>
              </w:rPr>
              <w:t>участвуют в совместной конструктивной деятельности</w:t>
            </w:r>
          </w:p>
          <w:p w:rsidR="00F33C9B" w:rsidRPr="003C2A67" w:rsidRDefault="00F33C9B" w:rsidP="00882D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C9B" w:rsidRPr="003C2A67" w:rsidRDefault="00F33C9B" w:rsidP="00882D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C9B" w:rsidRPr="003C2A67" w:rsidRDefault="00F33C9B" w:rsidP="00F33C9B">
            <w:pPr>
              <w:rPr>
                <w:rFonts w:ascii="Times New Roman" w:hAnsi="Times New Roman"/>
                <w:sz w:val="24"/>
                <w:szCs w:val="24"/>
              </w:rPr>
            </w:pPr>
            <w:r w:rsidRPr="003C2A67">
              <w:rPr>
                <w:rFonts w:ascii="Times New Roman" w:hAnsi="Times New Roman"/>
                <w:sz w:val="24"/>
                <w:szCs w:val="24"/>
              </w:rPr>
              <w:t>Дети демонстрируют умение</w:t>
            </w:r>
            <w:r w:rsidR="009735D3">
              <w:rPr>
                <w:rFonts w:ascii="Times New Roman" w:hAnsi="Times New Roman"/>
                <w:sz w:val="24"/>
                <w:szCs w:val="24"/>
              </w:rPr>
              <w:t xml:space="preserve"> конструировать по</w:t>
            </w:r>
            <w:r w:rsidR="000B41D7">
              <w:rPr>
                <w:rFonts w:ascii="Times New Roman" w:hAnsi="Times New Roman"/>
                <w:sz w:val="24"/>
                <w:szCs w:val="24"/>
              </w:rPr>
              <w:t>стройку по схеме</w:t>
            </w:r>
            <w:r w:rsidR="009735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F36F5" w:rsidRPr="006C490E" w:rsidTr="009F36F5">
        <w:trPr>
          <w:trHeight w:val="2859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F5" w:rsidRPr="003C2A67" w:rsidRDefault="009F36F5" w:rsidP="00882DC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A67">
              <w:rPr>
                <w:rFonts w:ascii="Times New Roman" w:hAnsi="Times New Roman"/>
                <w:b/>
                <w:bCs/>
                <w:sz w:val="24"/>
                <w:szCs w:val="24"/>
              </w:rPr>
              <w:t>6. Анализ продуктов действия детских работ</w:t>
            </w:r>
          </w:p>
          <w:p w:rsidR="009F36F5" w:rsidRPr="003C2A67" w:rsidRDefault="009F36F5" w:rsidP="00882DC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A67">
              <w:rPr>
                <w:rFonts w:ascii="Times New Roman" w:hAnsi="Times New Roman"/>
                <w:b/>
                <w:bCs/>
                <w:sz w:val="24"/>
                <w:szCs w:val="24"/>
              </w:rPr>
              <w:t>Задача</w:t>
            </w:r>
            <w:r w:rsidRPr="003C2A67">
              <w:rPr>
                <w:rFonts w:ascii="Times New Roman" w:hAnsi="Times New Roman"/>
                <w:sz w:val="24"/>
                <w:szCs w:val="24"/>
              </w:rPr>
              <w:t xml:space="preserve">: учить осуществлять самоанализ результатов деятельности.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F5" w:rsidRPr="003C2A67" w:rsidRDefault="009F36F5" w:rsidP="00882DCD">
            <w:pPr>
              <w:rPr>
                <w:rFonts w:ascii="Times New Roman" w:hAnsi="Times New Roman"/>
                <w:sz w:val="24"/>
                <w:szCs w:val="24"/>
              </w:rPr>
            </w:pPr>
            <w:r w:rsidRPr="003C2A67">
              <w:rPr>
                <w:rFonts w:ascii="Times New Roman" w:hAnsi="Times New Roman"/>
                <w:sz w:val="24"/>
                <w:szCs w:val="24"/>
              </w:rPr>
              <w:t>-Беседа</w:t>
            </w:r>
            <w:r w:rsidR="00FD1636">
              <w:rPr>
                <w:rFonts w:ascii="Times New Roman" w:hAnsi="Times New Roman"/>
                <w:sz w:val="24"/>
                <w:szCs w:val="24"/>
              </w:rPr>
              <w:t>, поощрение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F5" w:rsidRDefault="009F36F5" w:rsidP="003D3FDB">
            <w:pPr>
              <w:rPr>
                <w:rFonts w:ascii="Times New Roman" w:hAnsi="Times New Roman"/>
                <w:sz w:val="24"/>
                <w:szCs w:val="24"/>
              </w:rPr>
            </w:pPr>
            <w:r w:rsidRPr="003C2A6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D3FDB">
              <w:rPr>
                <w:rFonts w:ascii="Times New Roman" w:hAnsi="Times New Roman"/>
                <w:sz w:val="24"/>
                <w:szCs w:val="24"/>
              </w:rPr>
              <w:t xml:space="preserve">Теперь полюбуемся, какой красивый и уютный </w:t>
            </w:r>
            <w:r w:rsidR="000B41D7">
              <w:rPr>
                <w:rFonts w:ascii="Times New Roman" w:hAnsi="Times New Roman"/>
                <w:sz w:val="24"/>
                <w:szCs w:val="24"/>
              </w:rPr>
              <w:t>самолет</w:t>
            </w:r>
            <w:r w:rsidR="003D3FDB">
              <w:rPr>
                <w:rFonts w:ascii="Times New Roman" w:hAnsi="Times New Roman"/>
                <w:sz w:val="24"/>
                <w:szCs w:val="24"/>
              </w:rPr>
              <w:t xml:space="preserve"> мы построили для </w:t>
            </w:r>
            <w:proofErr w:type="spellStart"/>
            <w:r w:rsidR="000B41D7">
              <w:rPr>
                <w:rFonts w:ascii="Times New Roman" w:hAnsi="Times New Roman"/>
                <w:sz w:val="24"/>
                <w:szCs w:val="24"/>
              </w:rPr>
              <w:t>Самоделкина</w:t>
            </w:r>
            <w:proofErr w:type="spellEnd"/>
            <w:r w:rsidR="003D3F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3FDB" w:rsidRDefault="003D3FDB" w:rsidP="003D3F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ебята, что нам помогло создать такой удивительный </w:t>
            </w:r>
            <w:r w:rsidR="000B41D7">
              <w:rPr>
                <w:rFonts w:ascii="Times New Roman" w:hAnsi="Times New Roman"/>
                <w:sz w:val="24"/>
                <w:szCs w:val="24"/>
              </w:rPr>
              <w:t>самолет</w:t>
            </w:r>
            <w:r>
              <w:rPr>
                <w:rFonts w:ascii="Times New Roman" w:hAnsi="Times New Roman"/>
                <w:sz w:val="24"/>
                <w:szCs w:val="24"/>
              </w:rPr>
              <w:t>? (Умение читать схемы, работать с конструктором, а также дружба и взаимопомощь).</w:t>
            </w:r>
          </w:p>
          <w:p w:rsidR="003D3FDB" w:rsidRPr="003C2A67" w:rsidRDefault="003D3FDB" w:rsidP="000B41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нравилось ли вам работать с конструктором, сооружать разные </w:t>
            </w:r>
            <w:r w:rsidR="000B41D7">
              <w:rPr>
                <w:rFonts w:ascii="Times New Roman" w:hAnsi="Times New Roman"/>
                <w:sz w:val="24"/>
                <w:szCs w:val="24"/>
              </w:rPr>
              <w:t>поделки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 возникали ли трудности в работе? Какие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F5" w:rsidRPr="003C2A67" w:rsidRDefault="009F36F5" w:rsidP="003D3FDB">
            <w:pPr>
              <w:rPr>
                <w:rFonts w:ascii="Times New Roman" w:hAnsi="Times New Roman"/>
                <w:sz w:val="24"/>
                <w:szCs w:val="24"/>
              </w:rPr>
            </w:pPr>
            <w:r w:rsidRPr="003C2A67">
              <w:rPr>
                <w:rFonts w:ascii="Times New Roman" w:hAnsi="Times New Roman"/>
                <w:sz w:val="24"/>
                <w:szCs w:val="24"/>
              </w:rPr>
              <w:t xml:space="preserve">Дети принимают участие в обсуждении работ, отвечают на вопросы, производят самоанализ.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F5" w:rsidRPr="003C2A67" w:rsidRDefault="009F36F5" w:rsidP="00882DCD">
            <w:pPr>
              <w:rPr>
                <w:rFonts w:ascii="Times New Roman" w:hAnsi="Times New Roman"/>
                <w:sz w:val="24"/>
                <w:szCs w:val="24"/>
              </w:rPr>
            </w:pPr>
            <w:r w:rsidRPr="003C2A67">
              <w:rPr>
                <w:rFonts w:ascii="Times New Roman" w:hAnsi="Times New Roman"/>
                <w:sz w:val="24"/>
                <w:szCs w:val="24"/>
              </w:rPr>
              <w:t xml:space="preserve">Дети анализируют себя и своих сверстников. </w:t>
            </w:r>
          </w:p>
        </w:tc>
      </w:tr>
      <w:tr w:rsidR="009F36F5" w:rsidRPr="006C490E" w:rsidTr="00153FB1">
        <w:trPr>
          <w:trHeight w:val="267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6F5" w:rsidRPr="003C2A67" w:rsidRDefault="009F36F5" w:rsidP="00882DC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A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.Открытость </w:t>
            </w:r>
          </w:p>
          <w:p w:rsidR="009F36F5" w:rsidRPr="003C2A67" w:rsidRDefault="009F36F5" w:rsidP="00882DCD">
            <w:pPr>
              <w:rPr>
                <w:rFonts w:ascii="Times New Roman" w:hAnsi="Times New Roman"/>
                <w:sz w:val="24"/>
                <w:szCs w:val="24"/>
              </w:rPr>
            </w:pPr>
            <w:r w:rsidRPr="003C2A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дача: </w:t>
            </w:r>
            <w:r w:rsidRPr="003C2A67">
              <w:rPr>
                <w:rFonts w:ascii="Times New Roman" w:hAnsi="Times New Roman"/>
                <w:bCs/>
                <w:sz w:val="24"/>
                <w:szCs w:val="24"/>
              </w:rPr>
              <w:t>подведение итогов результатов своей работы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F5" w:rsidRPr="003C2A67" w:rsidRDefault="009F36F5" w:rsidP="00882DCD">
            <w:pPr>
              <w:rPr>
                <w:rFonts w:ascii="Times New Roman" w:hAnsi="Times New Roman"/>
                <w:sz w:val="24"/>
                <w:szCs w:val="24"/>
              </w:rPr>
            </w:pPr>
            <w:r w:rsidRPr="003C2A67">
              <w:rPr>
                <w:rFonts w:ascii="Times New Roman" w:hAnsi="Times New Roman"/>
                <w:sz w:val="24"/>
                <w:szCs w:val="24"/>
              </w:rPr>
              <w:t>-Беседа</w:t>
            </w:r>
          </w:p>
          <w:p w:rsidR="009F36F5" w:rsidRPr="003C2A67" w:rsidRDefault="009F36F5" w:rsidP="00882DC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A67">
              <w:rPr>
                <w:rFonts w:ascii="Times New Roman" w:hAnsi="Times New Roman"/>
                <w:sz w:val="24"/>
                <w:szCs w:val="24"/>
              </w:rPr>
              <w:t xml:space="preserve">-Формирование понимания личностной значимости </w:t>
            </w:r>
            <w:r w:rsidRPr="003C2A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я 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F5" w:rsidRDefault="009F36F5" w:rsidP="009F36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90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оспитатель побуждает к "продолжению" деятельности, обсуждает, высказывает </w:t>
            </w:r>
            <w:r w:rsidR="005925CE" w:rsidRPr="006C490E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ожение.</w:t>
            </w:r>
          </w:p>
          <w:p w:rsidR="000B41D7" w:rsidRDefault="009F36F5" w:rsidP="000B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9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  <w:r w:rsidR="005925CE">
              <w:rPr>
                <w:rFonts w:ascii="Times New Roman" w:hAnsi="Times New Roman" w:cs="Times New Roman"/>
                <w:sz w:val="24"/>
                <w:szCs w:val="24"/>
              </w:rPr>
              <w:t>Ребята,</w:t>
            </w:r>
            <w:r w:rsidR="000B41D7">
              <w:rPr>
                <w:rFonts w:ascii="Times New Roman" w:hAnsi="Times New Roman" w:cs="Times New Roman"/>
                <w:sz w:val="24"/>
                <w:szCs w:val="24"/>
              </w:rPr>
              <w:t xml:space="preserve"> теперь вы можете полетать на своих самолетах и покатать на них маленьких человечков.</w:t>
            </w:r>
          </w:p>
          <w:p w:rsidR="009F36F5" w:rsidRPr="003C2A67" w:rsidRDefault="009F36F5" w:rsidP="000B41D7">
            <w:pPr>
              <w:rPr>
                <w:rFonts w:ascii="Times New Roman" w:hAnsi="Times New Roman"/>
                <w:sz w:val="24"/>
                <w:szCs w:val="24"/>
              </w:rPr>
            </w:pPr>
            <w:r w:rsidRPr="003C2A67">
              <w:rPr>
                <w:rFonts w:ascii="Times New Roman" w:hAnsi="Times New Roman"/>
                <w:sz w:val="24"/>
                <w:szCs w:val="24"/>
              </w:rPr>
              <w:t xml:space="preserve">Большое спасибо за занятие. Помогите мне привести в порядок </w:t>
            </w:r>
            <w:r w:rsidRPr="003C2A67">
              <w:rPr>
                <w:rFonts w:ascii="Times New Roman" w:hAnsi="Times New Roman"/>
                <w:sz w:val="24"/>
                <w:szCs w:val="24"/>
              </w:rPr>
              <w:lastRenderedPageBreak/>
              <w:t>ваши рабочие места.</w:t>
            </w:r>
            <w:r w:rsidR="005925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F5" w:rsidRPr="006C490E" w:rsidRDefault="009F36F5" w:rsidP="009F3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</w:t>
            </w:r>
          </w:p>
          <w:p w:rsidR="009F36F5" w:rsidRDefault="009F36F5" w:rsidP="009F36F5">
            <w:pPr>
              <w:rPr>
                <w:rFonts w:ascii="Times New Roman" w:hAnsi="Times New Roman"/>
                <w:sz w:val="24"/>
                <w:szCs w:val="24"/>
              </w:rPr>
            </w:pPr>
            <w:r w:rsidRPr="006C490E">
              <w:rPr>
                <w:rFonts w:ascii="Times New Roman" w:hAnsi="Times New Roman" w:cs="Times New Roman"/>
                <w:sz w:val="24"/>
                <w:szCs w:val="24"/>
              </w:rPr>
              <w:t>Отвечают</w:t>
            </w:r>
          </w:p>
          <w:p w:rsidR="009F36F5" w:rsidRDefault="009F36F5" w:rsidP="00882D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36F5" w:rsidRPr="003C2A67" w:rsidRDefault="009F36F5" w:rsidP="00882DCD">
            <w:pPr>
              <w:rPr>
                <w:rFonts w:ascii="Times New Roman" w:hAnsi="Times New Roman"/>
                <w:sz w:val="24"/>
                <w:szCs w:val="24"/>
              </w:rPr>
            </w:pPr>
            <w:r w:rsidRPr="003C2A67">
              <w:rPr>
                <w:rFonts w:ascii="Times New Roman" w:hAnsi="Times New Roman"/>
                <w:sz w:val="24"/>
                <w:szCs w:val="24"/>
              </w:rPr>
              <w:t xml:space="preserve">Дети помогают воспитателю </w:t>
            </w:r>
            <w:r w:rsidR="005925CE">
              <w:rPr>
                <w:rFonts w:ascii="Times New Roman" w:hAnsi="Times New Roman"/>
                <w:sz w:val="24"/>
                <w:szCs w:val="24"/>
              </w:rPr>
              <w:t xml:space="preserve">прибрать </w:t>
            </w:r>
            <w:r w:rsidR="005925CE">
              <w:rPr>
                <w:rFonts w:ascii="Times New Roman" w:hAnsi="Times New Roman"/>
                <w:sz w:val="24"/>
                <w:szCs w:val="24"/>
              </w:rPr>
              <w:lastRenderedPageBreak/>
              <w:t>всё на место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F5" w:rsidRPr="003C2A67" w:rsidRDefault="009F36F5" w:rsidP="00882DCD">
            <w:pPr>
              <w:rPr>
                <w:rFonts w:ascii="Times New Roman" w:hAnsi="Times New Roman"/>
                <w:sz w:val="24"/>
                <w:szCs w:val="24"/>
              </w:rPr>
            </w:pPr>
            <w:r w:rsidRPr="006C4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упают в диалог с воспитателем, отвечают на поставл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CD7B07" w:rsidRPr="006C490E" w:rsidRDefault="00CD7B07" w:rsidP="00E456C3">
      <w:pPr>
        <w:spacing w:after="0" w:line="240" w:lineRule="auto"/>
        <w:rPr>
          <w:sz w:val="24"/>
          <w:szCs w:val="24"/>
        </w:rPr>
      </w:pPr>
    </w:p>
    <w:p w:rsidR="002E4E60" w:rsidRPr="006C490E" w:rsidRDefault="002E4E60" w:rsidP="00E456C3">
      <w:pPr>
        <w:spacing w:after="0"/>
        <w:rPr>
          <w:sz w:val="24"/>
          <w:szCs w:val="24"/>
        </w:rPr>
      </w:pPr>
    </w:p>
    <w:p w:rsidR="000020AA" w:rsidRPr="006C490E" w:rsidRDefault="000020AA" w:rsidP="00E456C3">
      <w:pPr>
        <w:spacing w:after="0"/>
        <w:rPr>
          <w:sz w:val="24"/>
          <w:szCs w:val="24"/>
        </w:rPr>
      </w:pPr>
    </w:p>
    <w:sectPr w:rsidR="000020AA" w:rsidRPr="006C490E" w:rsidSect="00CD7B0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 San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C3E4146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Times New Roman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Times New Roman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3"/>
    <w:multiLevelType w:val="hybridMultilevel"/>
    <w:tmpl w:val="FC1A3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5"/>
    <w:multiLevelType w:val="hybridMultilevel"/>
    <w:tmpl w:val="B3123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0B07E4"/>
    <w:multiLevelType w:val="hybridMultilevel"/>
    <w:tmpl w:val="EF82F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F438B"/>
    <w:multiLevelType w:val="hybridMultilevel"/>
    <w:tmpl w:val="E77C3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B06E5B"/>
    <w:multiLevelType w:val="hybridMultilevel"/>
    <w:tmpl w:val="D1CC3F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3E31A8"/>
    <w:multiLevelType w:val="hybridMultilevel"/>
    <w:tmpl w:val="8C320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D7B07"/>
    <w:rsid w:val="000020AA"/>
    <w:rsid w:val="00017B89"/>
    <w:rsid w:val="00062899"/>
    <w:rsid w:val="000B0D43"/>
    <w:rsid w:val="000B41D7"/>
    <w:rsid w:val="000C18EF"/>
    <w:rsid w:val="000D26AE"/>
    <w:rsid w:val="00122B7A"/>
    <w:rsid w:val="001274F9"/>
    <w:rsid w:val="00135A0E"/>
    <w:rsid w:val="00146F30"/>
    <w:rsid w:val="00153FB1"/>
    <w:rsid w:val="00166DAD"/>
    <w:rsid w:val="001678CC"/>
    <w:rsid w:val="001B23D0"/>
    <w:rsid w:val="001E5DAF"/>
    <w:rsid w:val="001F10F1"/>
    <w:rsid w:val="002309F2"/>
    <w:rsid w:val="002421C0"/>
    <w:rsid w:val="002543D3"/>
    <w:rsid w:val="002C00F4"/>
    <w:rsid w:val="002C497B"/>
    <w:rsid w:val="002D1DD7"/>
    <w:rsid w:val="002E4E60"/>
    <w:rsid w:val="002E774B"/>
    <w:rsid w:val="00306051"/>
    <w:rsid w:val="00347451"/>
    <w:rsid w:val="00354E0D"/>
    <w:rsid w:val="00383033"/>
    <w:rsid w:val="003D105F"/>
    <w:rsid w:val="003D3FDB"/>
    <w:rsid w:val="003E3EB2"/>
    <w:rsid w:val="003E4F5C"/>
    <w:rsid w:val="00411686"/>
    <w:rsid w:val="00414931"/>
    <w:rsid w:val="00473282"/>
    <w:rsid w:val="00473D46"/>
    <w:rsid w:val="004C3FF6"/>
    <w:rsid w:val="004E2571"/>
    <w:rsid w:val="004F30E8"/>
    <w:rsid w:val="00524A8D"/>
    <w:rsid w:val="005723A4"/>
    <w:rsid w:val="005925CE"/>
    <w:rsid w:val="00593B5A"/>
    <w:rsid w:val="005D5ED2"/>
    <w:rsid w:val="005F49F8"/>
    <w:rsid w:val="00611A6F"/>
    <w:rsid w:val="006549B9"/>
    <w:rsid w:val="00674E30"/>
    <w:rsid w:val="0067635F"/>
    <w:rsid w:val="006A4432"/>
    <w:rsid w:val="006A5B82"/>
    <w:rsid w:val="006C490E"/>
    <w:rsid w:val="0079461F"/>
    <w:rsid w:val="0079669A"/>
    <w:rsid w:val="007A01B7"/>
    <w:rsid w:val="007C64A0"/>
    <w:rsid w:val="007C6BDE"/>
    <w:rsid w:val="007E04A6"/>
    <w:rsid w:val="007F6C9D"/>
    <w:rsid w:val="007F72DA"/>
    <w:rsid w:val="00827275"/>
    <w:rsid w:val="00836CF9"/>
    <w:rsid w:val="00857EFB"/>
    <w:rsid w:val="00876AE6"/>
    <w:rsid w:val="008E1C40"/>
    <w:rsid w:val="008F5149"/>
    <w:rsid w:val="00902866"/>
    <w:rsid w:val="00932622"/>
    <w:rsid w:val="00945AE4"/>
    <w:rsid w:val="00946EA8"/>
    <w:rsid w:val="0097303D"/>
    <w:rsid w:val="009735D3"/>
    <w:rsid w:val="009B2FDF"/>
    <w:rsid w:val="009B4B87"/>
    <w:rsid w:val="009C1DF1"/>
    <w:rsid w:val="009D1246"/>
    <w:rsid w:val="009D185A"/>
    <w:rsid w:val="009F23E8"/>
    <w:rsid w:val="009F36F5"/>
    <w:rsid w:val="00A06A2B"/>
    <w:rsid w:val="00A355CC"/>
    <w:rsid w:val="00AB798C"/>
    <w:rsid w:val="00AC5D8B"/>
    <w:rsid w:val="00AD4C40"/>
    <w:rsid w:val="00AD62FF"/>
    <w:rsid w:val="00AE0FF7"/>
    <w:rsid w:val="00B057C7"/>
    <w:rsid w:val="00B12BD6"/>
    <w:rsid w:val="00B33FBC"/>
    <w:rsid w:val="00B361A8"/>
    <w:rsid w:val="00B60DFC"/>
    <w:rsid w:val="00B67AC2"/>
    <w:rsid w:val="00B755F2"/>
    <w:rsid w:val="00BA7EEF"/>
    <w:rsid w:val="00BB2B24"/>
    <w:rsid w:val="00BD107E"/>
    <w:rsid w:val="00BF1CB4"/>
    <w:rsid w:val="00BF76B1"/>
    <w:rsid w:val="00C24B8D"/>
    <w:rsid w:val="00C626EA"/>
    <w:rsid w:val="00C7716E"/>
    <w:rsid w:val="00C90782"/>
    <w:rsid w:val="00C94CFA"/>
    <w:rsid w:val="00CD3CC3"/>
    <w:rsid w:val="00CD7B07"/>
    <w:rsid w:val="00D31635"/>
    <w:rsid w:val="00D821D6"/>
    <w:rsid w:val="00DB42EA"/>
    <w:rsid w:val="00DF2615"/>
    <w:rsid w:val="00DF328A"/>
    <w:rsid w:val="00E13800"/>
    <w:rsid w:val="00E456C3"/>
    <w:rsid w:val="00E57E7A"/>
    <w:rsid w:val="00EA3352"/>
    <w:rsid w:val="00EE7539"/>
    <w:rsid w:val="00F155EA"/>
    <w:rsid w:val="00F33C9B"/>
    <w:rsid w:val="00F3599F"/>
    <w:rsid w:val="00F40918"/>
    <w:rsid w:val="00F44DFE"/>
    <w:rsid w:val="00F46C37"/>
    <w:rsid w:val="00F47624"/>
    <w:rsid w:val="00F54620"/>
    <w:rsid w:val="00F620D9"/>
    <w:rsid w:val="00F91E36"/>
    <w:rsid w:val="00F94E6F"/>
    <w:rsid w:val="00F961E8"/>
    <w:rsid w:val="00FB6E8D"/>
    <w:rsid w:val="00FD1636"/>
    <w:rsid w:val="00FE2E88"/>
    <w:rsid w:val="00FF124B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B07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C1D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1D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9C1D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C1D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1"/>
    <w:qFormat/>
    <w:rsid w:val="00CD7B07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CD7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99"/>
    <w:qFormat/>
    <w:rsid w:val="002D1DD7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EE7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</w:rPr>
  </w:style>
  <w:style w:type="character" w:styleId="a9">
    <w:name w:val="Strong"/>
    <w:basedOn w:val="a0"/>
    <w:uiPriority w:val="22"/>
    <w:qFormat/>
    <w:rsid w:val="00FF7A73"/>
    <w:rPr>
      <w:b/>
      <w:bCs/>
    </w:rPr>
  </w:style>
  <w:style w:type="paragraph" w:customStyle="1" w:styleId="NoteLevel1">
    <w:name w:val="Note Level 1"/>
    <w:basedOn w:val="a"/>
    <w:rsid w:val="00DF328A"/>
    <w:pPr>
      <w:keepNext/>
      <w:numPr>
        <w:numId w:val="6"/>
      </w:numPr>
      <w:spacing w:after="0" w:line="240" w:lineRule="auto"/>
      <w:contextualSpacing/>
      <w:outlineLvl w:val="0"/>
    </w:pPr>
    <w:rPr>
      <w:rFonts w:ascii="Verdana" w:eastAsia="Calibri" w:hAnsi="Verdana" w:cs="Times New Roman"/>
      <w:sz w:val="24"/>
      <w:szCs w:val="24"/>
    </w:rPr>
  </w:style>
  <w:style w:type="paragraph" w:customStyle="1" w:styleId="NoteLevel2">
    <w:name w:val="Note Level 2"/>
    <w:basedOn w:val="a"/>
    <w:rsid w:val="00DF328A"/>
    <w:pPr>
      <w:keepNext/>
      <w:numPr>
        <w:ilvl w:val="1"/>
        <w:numId w:val="6"/>
      </w:numPr>
      <w:spacing w:after="0" w:line="240" w:lineRule="auto"/>
      <w:contextualSpacing/>
      <w:outlineLvl w:val="1"/>
    </w:pPr>
    <w:rPr>
      <w:rFonts w:ascii="Verdana" w:eastAsia="Calibri" w:hAnsi="Verdana" w:cs="Times New Roman"/>
      <w:sz w:val="24"/>
      <w:szCs w:val="24"/>
    </w:rPr>
  </w:style>
  <w:style w:type="paragraph" w:customStyle="1" w:styleId="NoteLevel3">
    <w:name w:val="Note Level 3"/>
    <w:basedOn w:val="a"/>
    <w:rsid w:val="00DF328A"/>
    <w:pPr>
      <w:keepNext/>
      <w:numPr>
        <w:ilvl w:val="2"/>
        <w:numId w:val="6"/>
      </w:numPr>
      <w:spacing w:after="0" w:line="240" w:lineRule="auto"/>
      <w:contextualSpacing/>
      <w:outlineLvl w:val="2"/>
    </w:pPr>
    <w:rPr>
      <w:rFonts w:ascii="Verdana" w:eastAsia="Calibri" w:hAnsi="Verdana" w:cs="Times New Roman"/>
      <w:sz w:val="24"/>
      <w:szCs w:val="24"/>
    </w:rPr>
  </w:style>
  <w:style w:type="paragraph" w:customStyle="1" w:styleId="NoteLevel4">
    <w:name w:val="Note Level 4"/>
    <w:basedOn w:val="a"/>
    <w:rsid w:val="00DF328A"/>
    <w:pPr>
      <w:keepNext/>
      <w:numPr>
        <w:ilvl w:val="3"/>
        <w:numId w:val="6"/>
      </w:numPr>
      <w:spacing w:after="0" w:line="240" w:lineRule="auto"/>
      <w:contextualSpacing/>
      <w:outlineLvl w:val="3"/>
    </w:pPr>
    <w:rPr>
      <w:rFonts w:ascii="Verdana" w:eastAsia="Calibri" w:hAnsi="Verdana" w:cs="Times New Roman"/>
      <w:sz w:val="24"/>
      <w:szCs w:val="24"/>
    </w:rPr>
  </w:style>
  <w:style w:type="paragraph" w:customStyle="1" w:styleId="NoteLevel5">
    <w:name w:val="Note Level 5"/>
    <w:basedOn w:val="a"/>
    <w:rsid w:val="00DF328A"/>
    <w:pPr>
      <w:keepNext/>
      <w:numPr>
        <w:ilvl w:val="4"/>
        <w:numId w:val="6"/>
      </w:numPr>
      <w:spacing w:after="0" w:line="240" w:lineRule="auto"/>
      <w:contextualSpacing/>
      <w:outlineLvl w:val="4"/>
    </w:pPr>
    <w:rPr>
      <w:rFonts w:ascii="Verdana" w:eastAsia="Calibri" w:hAnsi="Verdana" w:cs="Times New Roman"/>
      <w:sz w:val="24"/>
      <w:szCs w:val="24"/>
    </w:rPr>
  </w:style>
  <w:style w:type="paragraph" w:customStyle="1" w:styleId="NoteLevel6">
    <w:name w:val="Note Level 6"/>
    <w:basedOn w:val="a"/>
    <w:rsid w:val="00DF328A"/>
    <w:pPr>
      <w:keepNext/>
      <w:numPr>
        <w:ilvl w:val="5"/>
        <w:numId w:val="6"/>
      </w:numPr>
      <w:spacing w:after="0" w:line="240" w:lineRule="auto"/>
      <w:contextualSpacing/>
      <w:outlineLvl w:val="5"/>
    </w:pPr>
    <w:rPr>
      <w:rFonts w:ascii="Verdana" w:eastAsia="Calibri" w:hAnsi="Verdana" w:cs="Times New Roman"/>
      <w:sz w:val="24"/>
      <w:szCs w:val="24"/>
    </w:rPr>
  </w:style>
  <w:style w:type="paragraph" w:customStyle="1" w:styleId="NoteLevel7">
    <w:name w:val="Note Level 7"/>
    <w:basedOn w:val="a"/>
    <w:rsid w:val="00DF328A"/>
    <w:pPr>
      <w:keepNext/>
      <w:numPr>
        <w:ilvl w:val="6"/>
        <w:numId w:val="6"/>
      </w:numPr>
      <w:spacing w:after="0" w:line="240" w:lineRule="auto"/>
      <w:contextualSpacing/>
      <w:outlineLvl w:val="6"/>
    </w:pPr>
    <w:rPr>
      <w:rFonts w:ascii="Verdana" w:eastAsia="Calibri" w:hAnsi="Verdana" w:cs="Times New Roman"/>
      <w:sz w:val="24"/>
      <w:szCs w:val="24"/>
    </w:rPr>
  </w:style>
  <w:style w:type="paragraph" w:customStyle="1" w:styleId="NoteLevel8">
    <w:name w:val="Note Level 8"/>
    <w:basedOn w:val="a"/>
    <w:rsid w:val="00DF328A"/>
    <w:pPr>
      <w:keepNext/>
      <w:numPr>
        <w:ilvl w:val="7"/>
        <w:numId w:val="6"/>
      </w:numPr>
      <w:spacing w:after="0" w:line="240" w:lineRule="auto"/>
      <w:contextualSpacing/>
      <w:outlineLvl w:val="7"/>
    </w:pPr>
    <w:rPr>
      <w:rFonts w:ascii="Verdana" w:eastAsia="Calibri" w:hAnsi="Verdana" w:cs="Times New Roman"/>
      <w:sz w:val="24"/>
      <w:szCs w:val="24"/>
    </w:rPr>
  </w:style>
  <w:style w:type="paragraph" w:customStyle="1" w:styleId="NoteLevel9">
    <w:name w:val="Note Level 9"/>
    <w:basedOn w:val="a"/>
    <w:rsid w:val="00DF328A"/>
    <w:pPr>
      <w:keepNext/>
      <w:numPr>
        <w:ilvl w:val="8"/>
        <w:numId w:val="6"/>
      </w:numPr>
      <w:spacing w:after="0" w:line="240" w:lineRule="auto"/>
      <w:contextualSpacing/>
      <w:outlineLvl w:val="8"/>
    </w:pPr>
    <w:rPr>
      <w:rFonts w:ascii="Verdana" w:eastAsia="Calibri" w:hAnsi="Verdana" w:cs="Times New Roman"/>
      <w:sz w:val="24"/>
      <w:szCs w:val="24"/>
    </w:rPr>
  </w:style>
  <w:style w:type="character" w:customStyle="1" w:styleId="apple-converted-space">
    <w:name w:val="apple-converted-space"/>
    <w:rsid w:val="00F33C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7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97668">
                              <w:marLeft w:val="0"/>
                              <w:marRight w:val="0"/>
                              <w:marTop w:val="136"/>
                              <w:marBottom w:val="136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951164204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79097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374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750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54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1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1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5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1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578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40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93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168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12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8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91153">
                              <w:marLeft w:val="0"/>
                              <w:marRight w:val="0"/>
                              <w:marTop w:val="136"/>
                              <w:marBottom w:val="136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700087484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29911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419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80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77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1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0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3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351996">
                              <w:marLeft w:val="0"/>
                              <w:marRight w:val="0"/>
                              <w:marTop w:val="136"/>
                              <w:marBottom w:val="136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625701517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96905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946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605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20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1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2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7584">
                              <w:marLeft w:val="0"/>
                              <w:marRight w:val="0"/>
                              <w:marTop w:val="136"/>
                              <w:marBottom w:val="136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699431169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081682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457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483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842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1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6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8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6332">
                              <w:marLeft w:val="0"/>
                              <w:marRight w:val="0"/>
                              <w:marTop w:val="136"/>
                              <w:marBottom w:val="136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417797310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95833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598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956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339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1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8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753274">
                              <w:marLeft w:val="0"/>
                              <w:marRight w:val="0"/>
                              <w:marTop w:val="136"/>
                              <w:marBottom w:val="136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347361653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57412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6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0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63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1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3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51392">
                              <w:marLeft w:val="0"/>
                              <w:marRight w:val="0"/>
                              <w:marTop w:val="136"/>
                              <w:marBottom w:val="136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729645648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83587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34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40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176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1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92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16115">
                              <w:marLeft w:val="0"/>
                              <w:marRight w:val="0"/>
                              <w:marTop w:val="136"/>
                              <w:marBottom w:val="136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419104364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77847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380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923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45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1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5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70656">
                              <w:marLeft w:val="0"/>
                              <w:marRight w:val="0"/>
                              <w:marTop w:val="136"/>
                              <w:marBottom w:val="136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115059754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70940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81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28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68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1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15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8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884273">
                              <w:marLeft w:val="0"/>
                              <w:marRight w:val="0"/>
                              <w:marTop w:val="136"/>
                              <w:marBottom w:val="136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222915870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28785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5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352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728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1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1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8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329791">
                              <w:marLeft w:val="0"/>
                              <w:marRight w:val="0"/>
                              <w:marTop w:val="136"/>
                              <w:marBottom w:val="136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090077934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96288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08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404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0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1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8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0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322285">
                              <w:marLeft w:val="0"/>
                              <w:marRight w:val="0"/>
                              <w:marTop w:val="136"/>
                              <w:marBottom w:val="136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892620599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86220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794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5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625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1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2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669399">
                              <w:marLeft w:val="0"/>
                              <w:marRight w:val="0"/>
                              <w:marTop w:val="136"/>
                              <w:marBottom w:val="136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997730944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68558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55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34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13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1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7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9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373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2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71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19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08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822DA-B9B0-41B3-88CE-8C6B1081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584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50</cp:revision>
  <cp:lastPrinted>2015-11-22T20:11:00Z</cp:lastPrinted>
  <dcterms:created xsi:type="dcterms:W3CDTF">2018-02-09T05:11:00Z</dcterms:created>
  <dcterms:modified xsi:type="dcterms:W3CDTF">2022-11-24T09:35:00Z</dcterms:modified>
</cp:coreProperties>
</file>